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0C912" w14:textId="3DE7F9D3" w:rsidR="0059558A" w:rsidRPr="009961FB" w:rsidRDefault="006E26C9" w:rsidP="0099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sz w:val="36"/>
          <w:szCs w:val="36"/>
          <w:lang w:val="en-US"/>
        </w:rPr>
      </w:pPr>
      <w:r w:rsidRPr="006902B9">
        <w:rPr>
          <w:sz w:val="36"/>
          <w:szCs w:val="36"/>
          <w:lang w:val="en-US"/>
        </w:rPr>
        <w:t xml:space="preserve">Polymer Laboratory Weekly Meeting Summary – </w:t>
      </w:r>
      <w:r w:rsidR="00730A79">
        <w:rPr>
          <w:sz w:val="36"/>
          <w:szCs w:val="36"/>
          <w:lang w:val="en-US"/>
        </w:rPr>
        <w:t>03</w:t>
      </w:r>
      <w:r w:rsidR="00821740">
        <w:rPr>
          <w:sz w:val="36"/>
          <w:szCs w:val="36"/>
          <w:lang w:val="en-US"/>
        </w:rPr>
        <w:t>.0</w:t>
      </w:r>
      <w:r w:rsidR="00730A79">
        <w:rPr>
          <w:sz w:val="36"/>
          <w:szCs w:val="36"/>
          <w:lang w:val="en-US"/>
        </w:rPr>
        <w:t>7</w:t>
      </w:r>
      <w:r w:rsidRPr="006902B9">
        <w:rPr>
          <w:sz w:val="36"/>
          <w:szCs w:val="36"/>
          <w:lang w:val="en-US"/>
        </w:rPr>
        <w:t>.202</w:t>
      </w:r>
      <w:r w:rsidR="00196478">
        <w:rPr>
          <w:sz w:val="36"/>
          <w:szCs w:val="36"/>
          <w:lang w:val="en-US"/>
        </w:rPr>
        <w:t>5</w:t>
      </w:r>
    </w:p>
    <w:p w14:paraId="5F4CCAF3" w14:textId="77777777" w:rsidR="00D03DC2" w:rsidRDefault="00D03DC2" w:rsidP="00D03DC2">
      <w:pPr>
        <w:pStyle w:val="ListParagraph"/>
        <w:rPr>
          <w:b/>
          <w:bCs/>
          <w:lang w:val="en-US"/>
        </w:rPr>
      </w:pPr>
    </w:p>
    <w:p w14:paraId="20301E04" w14:textId="1C863B14" w:rsidR="00260558" w:rsidRDefault="006E31E6" w:rsidP="0026055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674EBE">
        <w:rPr>
          <w:b/>
          <w:bCs/>
          <w:lang w:val="en-US"/>
        </w:rPr>
        <w:t>General information:</w:t>
      </w:r>
    </w:p>
    <w:p w14:paraId="7A1546C4" w14:textId="351AAE38" w:rsidR="00D51471" w:rsidRDefault="007A67D0" w:rsidP="00902416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 xml:space="preserve">FO and Roland </w:t>
      </w:r>
      <w:r w:rsidR="00781DA9">
        <w:rPr>
          <w:lang w:val="en-US"/>
        </w:rPr>
        <w:t>visited</w:t>
      </w:r>
      <w:r>
        <w:rPr>
          <w:lang w:val="en-US"/>
        </w:rPr>
        <w:t xml:space="preserve"> Herzog for the design review of</w:t>
      </w:r>
      <w:r w:rsidR="007A7D68">
        <w:rPr>
          <w:lang w:val="en-US"/>
        </w:rPr>
        <w:t xml:space="preserve"> winding and</w:t>
      </w:r>
      <w:r>
        <w:rPr>
          <w:lang w:val="en-US"/>
        </w:rPr>
        <w:t xml:space="preserve"> </w:t>
      </w:r>
      <w:r w:rsidR="007A7D68">
        <w:rPr>
          <w:lang w:val="en-US"/>
        </w:rPr>
        <w:t xml:space="preserve">braiding </w:t>
      </w:r>
      <w:r w:rsidR="00C23F30">
        <w:rPr>
          <w:lang w:val="en-US"/>
        </w:rPr>
        <w:t>machines;</w:t>
      </w:r>
      <w:r w:rsidR="008B40C0">
        <w:rPr>
          <w:lang w:val="en-US"/>
        </w:rPr>
        <w:t xml:space="preserve"> design completed.</w:t>
      </w:r>
    </w:p>
    <w:p w14:paraId="0C3C491F" w14:textId="02661AC3" w:rsidR="00D51471" w:rsidRDefault="00944428" w:rsidP="00902416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Welcome to the two newcomers</w:t>
      </w:r>
      <w:r w:rsidR="00C25E70">
        <w:rPr>
          <w:lang w:val="en-US"/>
        </w:rPr>
        <w:t xml:space="preserve"> </w:t>
      </w:r>
      <w:r w:rsidR="00941A1A">
        <w:rPr>
          <w:lang w:val="en-US"/>
        </w:rPr>
        <w:t>Daphnée and Filip who started this week.</w:t>
      </w:r>
    </w:p>
    <w:p w14:paraId="654B4D41" w14:textId="77777777" w:rsidR="003A509E" w:rsidRPr="003A509E" w:rsidRDefault="003A509E" w:rsidP="003A509E">
      <w:pPr>
        <w:pStyle w:val="ListParagraph"/>
        <w:jc w:val="both"/>
        <w:rPr>
          <w:lang w:val="en-US"/>
        </w:rPr>
      </w:pPr>
    </w:p>
    <w:p w14:paraId="37772902" w14:textId="5B83E353" w:rsidR="00955E2F" w:rsidRDefault="00674EBE" w:rsidP="0026055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674EBE">
        <w:rPr>
          <w:b/>
          <w:bCs/>
          <w:lang w:val="en-US"/>
        </w:rPr>
        <w:t>Operation &amp; Services:</w:t>
      </w:r>
    </w:p>
    <w:p w14:paraId="63EADFC7" w14:textId="385C021A" w:rsidR="006B033F" w:rsidRDefault="006B033F" w:rsidP="006B033F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10-stack falcon D, and 10-stack MQXF desized are ready for impregnation, will be performed this Friday</w:t>
      </w:r>
      <w:r w:rsidR="00B708AC">
        <w:rPr>
          <w:lang w:val="en-US"/>
        </w:rPr>
        <w:t xml:space="preserve"> with POLAB mix.</w:t>
      </w:r>
    </w:p>
    <w:p w14:paraId="7635F7F2" w14:textId="440E628E" w:rsidR="00311C59" w:rsidRDefault="007D24F9" w:rsidP="006C1E9D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 xml:space="preserve">BORIS tube is being prepared for impregnation in the coming weeks, the gaps will be filled </w:t>
      </w:r>
      <w:r w:rsidR="00F51B60">
        <w:rPr>
          <w:lang w:val="en-US"/>
        </w:rPr>
        <w:t xml:space="preserve">with </w:t>
      </w:r>
      <w:r w:rsidR="00BD0251">
        <w:rPr>
          <w:lang w:val="en-US"/>
        </w:rPr>
        <w:t xml:space="preserve">2 half-shell </w:t>
      </w:r>
      <w:r w:rsidR="00F51B60">
        <w:rPr>
          <w:lang w:val="en-US"/>
        </w:rPr>
        <w:t xml:space="preserve">3D-printed </w:t>
      </w:r>
      <w:r w:rsidR="00E23F44">
        <w:rPr>
          <w:lang w:val="en-US"/>
        </w:rPr>
        <w:t xml:space="preserve">parts in </w:t>
      </w:r>
      <w:r w:rsidR="00DF7393">
        <w:rPr>
          <w:lang w:val="en-US"/>
        </w:rPr>
        <w:t>A</w:t>
      </w:r>
      <w:r w:rsidR="00E23F44">
        <w:rPr>
          <w:lang w:val="en-US"/>
        </w:rPr>
        <w:t>ccura 48.</w:t>
      </w:r>
    </w:p>
    <w:p w14:paraId="462ED199" w14:textId="1B0EA191" w:rsidR="00D452F8" w:rsidRDefault="008449AF" w:rsidP="006C1E9D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 xml:space="preserve">Moulding of parts in silicone for leak detection </w:t>
      </w:r>
      <w:r w:rsidR="00AA73B4">
        <w:rPr>
          <w:lang w:val="en-US"/>
        </w:rPr>
        <w:t>(</w:t>
      </w:r>
      <w:r>
        <w:rPr>
          <w:lang w:val="en-US"/>
        </w:rPr>
        <w:t>vacuum section</w:t>
      </w:r>
      <w:r w:rsidR="00AA73B4">
        <w:rPr>
          <w:lang w:val="en-US"/>
        </w:rPr>
        <w:t>)</w:t>
      </w:r>
      <w:r>
        <w:rPr>
          <w:lang w:val="en-US"/>
        </w:rPr>
        <w:t>.</w:t>
      </w:r>
    </w:p>
    <w:p w14:paraId="72C7CDF1" w14:textId="2C5259F6" w:rsidR="008449AF" w:rsidRDefault="008449AF" w:rsidP="006C1E9D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Silicone ropes to produce for 180.</w:t>
      </w:r>
    </w:p>
    <w:p w14:paraId="7A8861CE" w14:textId="563DB83E" w:rsidR="00D54DAD" w:rsidRDefault="00F623D8" w:rsidP="006C1E9D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 xml:space="preserve">FSI </w:t>
      </w:r>
      <w:r w:rsidR="00134C3F">
        <w:rPr>
          <w:lang w:val="en-US"/>
        </w:rPr>
        <w:t xml:space="preserve">heads </w:t>
      </w:r>
      <w:r>
        <w:rPr>
          <w:lang w:val="en-US"/>
        </w:rPr>
        <w:t>for BE HPA</w:t>
      </w:r>
      <w:r w:rsidR="00134C3F">
        <w:rPr>
          <w:lang w:val="en-US"/>
        </w:rPr>
        <w:t xml:space="preserve"> in progress</w:t>
      </w:r>
      <w:r w:rsidR="00572371">
        <w:rPr>
          <w:lang w:val="en-US"/>
        </w:rPr>
        <w:t>, 114 out of 156 produced.</w:t>
      </w:r>
    </w:p>
    <w:p w14:paraId="241A6F99" w14:textId="225320CB" w:rsidR="00557447" w:rsidRDefault="00AA73B4" w:rsidP="006C1E9D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8 PU parts to produce for electrical insulation</w:t>
      </w:r>
      <w:r w:rsidR="003B29D9">
        <w:rPr>
          <w:lang w:val="en-US"/>
        </w:rPr>
        <w:t>.</w:t>
      </w:r>
    </w:p>
    <w:p w14:paraId="0A3F7EA6" w14:textId="629057A3" w:rsidR="009227D2" w:rsidRDefault="009227D2" w:rsidP="006C1E9D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 xml:space="preserve">Glueing of </w:t>
      </w:r>
      <w:r w:rsidR="00801413">
        <w:rPr>
          <w:lang w:val="en-US"/>
        </w:rPr>
        <w:t xml:space="preserve">100 </w:t>
      </w:r>
      <w:r>
        <w:rPr>
          <w:lang w:val="en-US"/>
        </w:rPr>
        <w:t>thermocouples for TE HSD.</w:t>
      </w:r>
    </w:p>
    <w:p w14:paraId="0B0F6988" w14:textId="3D4ED951" w:rsidR="00FC4BB1" w:rsidRDefault="00F8218C" w:rsidP="00FC4BB1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KSW magnet impregnated with Araldite F + dolomite</w:t>
      </w:r>
      <w:r w:rsidR="007D6313">
        <w:rPr>
          <w:lang w:val="en-US"/>
        </w:rPr>
        <w:t xml:space="preserve"> for SY ABT</w:t>
      </w:r>
      <w:r>
        <w:rPr>
          <w:lang w:val="en-US"/>
        </w:rPr>
        <w:t>, one left.</w:t>
      </w:r>
    </w:p>
    <w:p w14:paraId="657AD30B" w14:textId="15F0D82C" w:rsidR="00C041CE" w:rsidRDefault="00F54C0E" w:rsidP="00FC4BB1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3D-printed s</w:t>
      </w:r>
      <w:r w:rsidR="00C041CE">
        <w:rPr>
          <w:lang w:val="en-US"/>
        </w:rPr>
        <w:t xml:space="preserve">pacers for Falcon D </w:t>
      </w:r>
      <w:r>
        <w:rPr>
          <w:lang w:val="en-US"/>
        </w:rPr>
        <w:t>to complete.</w:t>
      </w:r>
    </w:p>
    <w:p w14:paraId="07456B7B" w14:textId="6AC33EF0" w:rsidR="00DD5740" w:rsidRDefault="00DD5740" w:rsidP="00FC4BB1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ULTEM 1010 parts to 3D-print for 180.</w:t>
      </w:r>
    </w:p>
    <w:p w14:paraId="1477A452" w14:textId="1F0F86B3" w:rsidR="003D0F3A" w:rsidRDefault="003D0F3A" w:rsidP="00FC4BB1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Covers for electrical insulation for BE HPA to 3D-print in Accura 25.</w:t>
      </w:r>
    </w:p>
    <w:p w14:paraId="27DB730D" w14:textId="61A82EDD" w:rsidR="00DC4B94" w:rsidRPr="00924DEB" w:rsidRDefault="00505B23" w:rsidP="00924DEB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20 filters holders</w:t>
      </w:r>
      <w:r w:rsidR="00FD6682">
        <w:rPr>
          <w:lang w:val="en-US"/>
        </w:rPr>
        <w:t xml:space="preserve"> for</w:t>
      </w:r>
      <w:r>
        <w:rPr>
          <w:lang w:val="en-US"/>
        </w:rPr>
        <w:t xml:space="preserve"> HSE ENV to 3D print in ABS</w:t>
      </w:r>
      <w:r w:rsidR="00C578E8">
        <w:rPr>
          <w:lang w:val="en-US"/>
        </w:rPr>
        <w:t>, then 40 more.</w:t>
      </w:r>
    </w:p>
    <w:p w14:paraId="7FEC852E" w14:textId="70570123" w:rsidR="00C77539" w:rsidRPr="00DA1770" w:rsidRDefault="00C77539" w:rsidP="00DA1770">
      <w:pPr>
        <w:pStyle w:val="ListParagraph"/>
        <w:jc w:val="both"/>
        <w:rPr>
          <w:lang w:val="en-US"/>
        </w:rPr>
      </w:pPr>
    </w:p>
    <w:p w14:paraId="128C3ECC" w14:textId="38FE8D4B" w:rsidR="005B722B" w:rsidRPr="00C77539" w:rsidRDefault="007E71A0" w:rsidP="00C77539">
      <w:pPr>
        <w:pStyle w:val="ListParagraph"/>
        <w:numPr>
          <w:ilvl w:val="0"/>
          <w:numId w:val="51"/>
        </w:numPr>
        <w:rPr>
          <w:b/>
          <w:bCs/>
          <w:lang w:val="en-US"/>
        </w:rPr>
      </w:pPr>
      <w:r w:rsidRPr="00C77539">
        <w:rPr>
          <w:b/>
          <w:bCs/>
          <w:lang w:val="en-US"/>
        </w:rPr>
        <w:t>Projects (R&amp;D):</w:t>
      </w:r>
    </w:p>
    <w:p w14:paraId="4B04AB03" w14:textId="46D012D3" w:rsidR="00167591" w:rsidRPr="00167591" w:rsidRDefault="00167591" w:rsidP="00167591">
      <w:pPr>
        <w:pStyle w:val="ListParagraph"/>
        <w:numPr>
          <w:ilvl w:val="0"/>
          <w:numId w:val="43"/>
        </w:numPr>
        <w:spacing w:line="252" w:lineRule="auto"/>
        <w:jc w:val="both"/>
        <w:rPr>
          <w:rFonts w:eastAsia="Times New Roman"/>
          <w:lang w:val="en-US"/>
        </w:rPr>
      </w:pPr>
      <w:r w:rsidRPr="00167591">
        <w:rPr>
          <w:rFonts w:eastAsia="Times New Roman"/>
          <w:lang w:val="en-US"/>
        </w:rPr>
        <w:t>Wax impregnation: 10-stack has been de-moulded and has been cut with diamond wire for SEM examination. Samples have been dropped off at MME for analysis.</w:t>
      </w:r>
    </w:p>
    <w:p w14:paraId="0D215C92" w14:textId="387A708D" w:rsidR="00167591" w:rsidRDefault="00167591" w:rsidP="00167591">
      <w:pPr>
        <w:pStyle w:val="ListParagraph"/>
        <w:numPr>
          <w:ilvl w:val="0"/>
          <w:numId w:val="43"/>
        </w:numPr>
        <w:spacing w:line="252" w:lineRule="auto"/>
        <w:jc w:val="both"/>
        <w:rPr>
          <w:rFonts w:eastAsia="Times New Roman"/>
          <w:lang w:val="en-US"/>
        </w:rPr>
      </w:pPr>
      <w:r w:rsidRPr="00167591">
        <w:rPr>
          <w:rFonts w:eastAsia="Times New Roman"/>
          <w:lang w:val="en-US"/>
        </w:rPr>
        <w:t>ITER collaboration: Surface resistance measurement of Glyptal paint at room temperature and 77 K tests are completed for ITER (TF coil). Measurements at 4K will begin Friday.</w:t>
      </w:r>
    </w:p>
    <w:p w14:paraId="362B7DC9" w14:textId="26BB60B6" w:rsidR="007A53C9" w:rsidRPr="00167591" w:rsidRDefault="007A53C9" w:rsidP="00167591">
      <w:pPr>
        <w:pStyle w:val="ListParagraph"/>
        <w:numPr>
          <w:ilvl w:val="0"/>
          <w:numId w:val="43"/>
        </w:numPr>
        <w:spacing w:line="252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ITER collaboration: 2 to 1 design for HV wire repair completed and validated by ITER, production of 5 moulds and tests to be completed in summer (electrical</w:t>
      </w:r>
      <w:r w:rsidR="002D6331">
        <w:rPr>
          <w:rFonts w:eastAsia="Times New Roman"/>
          <w:lang w:val="en-US"/>
        </w:rPr>
        <w:t xml:space="preserve"> tests, thermal cycles, tensile tests).</w:t>
      </w:r>
    </w:p>
    <w:p w14:paraId="53E915A5" w14:textId="754D08F2" w:rsidR="00167591" w:rsidRPr="00167591" w:rsidRDefault="00347509" w:rsidP="00167591">
      <w:pPr>
        <w:pStyle w:val="ListParagraph"/>
        <w:numPr>
          <w:ilvl w:val="0"/>
          <w:numId w:val="43"/>
        </w:numPr>
        <w:spacing w:line="252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OLAB</w:t>
      </w:r>
      <w:r w:rsidR="00167591" w:rsidRPr="00167591">
        <w:rPr>
          <w:rFonts w:eastAsia="Times New Roman"/>
          <w:lang w:val="en-US"/>
        </w:rPr>
        <w:t xml:space="preserve"> BOX: Tooling and cable are going through Nb3Sn reaction cycle for electrical testing of insulation.</w:t>
      </w:r>
    </w:p>
    <w:p w14:paraId="2FF03528" w14:textId="1B0385E7" w:rsidR="00167591" w:rsidRPr="00167591" w:rsidRDefault="00167591" w:rsidP="00167591">
      <w:pPr>
        <w:pStyle w:val="ListParagraph"/>
        <w:numPr>
          <w:ilvl w:val="0"/>
          <w:numId w:val="43"/>
        </w:numPr>
        <w:spacing w:line="252" w:lineRule="auto"/>
        <w:jc w:val="both"/>
        <w:rPr>
          <w:rFonts w:eastAsia="Times New Roman"/>
          <w:lang w:val="en-US"/>
        </w:rPr>
      </w:pPr>
      <w:r w:rsidRPr="00167591">
        <w:rPr>
          <w:rFonts w:eastAsia="Times New Roman"/>
          <w:lang w:val="en-US"/>
        </w:rPr>
        <w:t xml:space="preserve">Ceramic binder and fibres study: Qualitative tests of Rescor 901 ceramic binder with thinner completed with S2-glass interlayer configuration. </w:t>
      </w:r>
    </w:p>
    <w:p w14:paraId="2D340DAF" w14:textId="0B580D97" w:rsidR="00167591" w:rsidRPr="00167591" w:rsidRDefault="00167591" w:rsidP="00167591">
      <w:pPr>
        <w:pStyle w:val="ListParagraph"/>
        <w:numPr>
          <w:ilvl w:val="0"/>
          <w:numId w:val="43"/>
        </w:numPr>
        <w:spacing w:line="252" w:lineRule="auto"/>
        <w:jc w:val="both"/>
        <w:rPr>
          <w:rFonts w:eastAsia="Times New Roman"/>
          <w:lang w:val="en-US"/>
        </w:rPr>
      </w:pPr>
      <w:r w:rsidRPr="00167591">
        <w:rPr>
          <w:rFonts w:eastAsia="Times New Roman"/>
          <w:lang w:val="en-US"/>
        </w:rPr>
        <w:t xml:space="preserve">BOND ceramic interlayer study: Ceramic prepreg plate samples going through a Nb3Sn reaction cycle to quantify the effects of the cycle on the composite. </w:t>
      </w:r>
    </w:p>
    <w:p w14:paraId="637FB06F" w14:textId="12DA4D0B" w:rsidR="00902416" w:rsidRPr="00167591" w:rsidRDefault="00167591" w:rsidP="00167591">
      <w:pPr>
        <w:pStyle w:val="ListParagraph"/>
        <w:numPr>
          <w:ilvl w:val="0"/>
          <w:numId w:val="43"/>
        </w:numPr>
        <w:spacing w:line="252" w:lineRule="auto"/>
        <w:jc w:val="both"/>
        <w:rPr>
          <w:rFonts w:eastAsia="Times New Roman"/>
          <w:lang w:val="en-US"/>
        </w:rPr>
      </w:pPr>
      <w:r w:rsidRPr="00167591">
        <w:rPr>
          <w:rFonts w:eastAsia="Times New Roman"/>
          <w:lang w:val="en-US"/>
        </w:rPr>
        <w:t>De-sizing study: N2-H2 plasma-desized MQXF 10-stack will be impregnated on Friday. 12-Tesla 10-stack with N2-H2 and Air plasma desizing has gone through reaction cycle and will be instrumented in the coming days before impregnation.</w:t>
      </w:r>
    </w:p>
    <w:sectPr w:rsidR="00902416" w:rsidRPr="00167591" w:rsidSect="00FA2F6C">
      <w:footerReference w:type="default" r:id="rId8"/>
      <w:pgSz w:w="12240" w:h="15840"/>
      <w:pgMar w:top="1440" w:right="1440" w:bottom="1440" w:left="1440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3AD30" w14:textId="77777777" w:rsidR="00834BBA" w:rsidRDefault="00834BBA" w:rsidP="006A536B">
      <w:pPr>
        <w:spacing w:after="0" w:line="240" w:lineRule="auto"/>
      </w:pPr>
      <w:r>
        <w:separator/>
      </w:r>
    </w:p>
  </w:endnote>
  <w:endnote w:type="continuationSeparator" w:id="0">
    <w:p w14:paraId="5621DA89" w14:textId="77777777" w:rsidR="00834BBA" w:rsidRDefault="00834BBA" w:rsidP="006A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A3FF" w14:textId="709F2F10" w:rsidR="005A67E5" w:rsidRPr="00265780" w:rsidRDefault="005A67E5">
    <w:pPr>
      <w:pStyle w:val="Footer"/>
      <w:rPr>
        <w:u w:val="single"/>
        <w:lang w:val="en-GB"/>
      </w:rPr>
    </w:pPr>
    <w:r w:rsidRPr="00265780">
      <w:rPr>
        <w:u w:val="single"/>
        <w:lang w:val="en-GB"/>
      </w:rPr>
      <w:t>Author</w:t>
    </w:r>
    <w:r w:rsidR="00737731" w:rsidRPr="00265780">
      <w:rPr>
        <w:u w:val="single"/>
        <w:lang w:val="en-GB"/>
      </w:rPr>
      <w:t>s</w:t>
    </w:r>
    <w:r w:rsidRPr="00265780">
      <w:rPr>
        <w:u w:val="single"/>
        <w:lang w:val="en-GB"/>
      </w:rPr>
      <w:t>:</w:t>
    </w:r>
    <w:r w:rsidRPr="00265780">
      <w:rPr>
        <w:lang w:val="en-GB"/>
      </w:rPr>
      <w:t xml:space="preserve"> </w:t>
    </w:r>
    <w:r w:rsidR="007B7688" w:rsidRPr="00265780">
      <w:rPr>
        <w:lang w:val="en-GB"/>
      </w:rPr>
      <w:t>Vincent Schenk</w:t>
    </w:r>
    <w:r w:rsidR="00265780" w:rsidRPr="00265780">
      <w:rPr>
        <w:lang w:val="en-GB"/>
      </w:rPr>
      <w:t xml:space="preserve"> and Javier O</w:t>
    </w:r>
    <w:r w:rsidR="00265780">
      <w:rPr>
        <w:lang w:val="en-GB"/>
      </w:rPr>
      <w:t>su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4ED5E" w14:textId="77777777" w:rsidR="00834BBA" w:rsidRDefault="00834BBA" w:rsidP="006A536B">
      <w:pPr>
        <w:spacing w:after="0" w:line="240" w:lineRule="auto"/>
      </w:pPr>
      <w:r>
        <w:separator/>
      </w:r>
    </w:p>
  </w:footnote>
  <w:footnote w:type="continuationSeparator" w:id="0">
    <w:p w14:paraId="2B21BB70" w14:textId="77777777" w:rsidR="00834BBA" w:rsidRDefault="00834BBA" w:rsidP="006A5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028847DC"/>
    <w:multiLevelType w:val="hybridMultilevel"/>
    <w:tmpl w:val="2C46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2B32"/>
    <w:multiLevelType w:val="multilevel"/>
    <w:tmpl w:val="AE26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400D7"/>
    <w:multiLevelType w:val="hybridMultilevel"/>
    <w:tmpl w:val="A720E5B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7B6A"/>
    <w:multiLevelType w:val="hybridMultilevel"/>
    <w:tmpl w:val="C87E261E"/>
    <w:lvl w:ilvl="0" w:tplc="ECC84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2E06"/>
    <w:multiLevelType w:val="hybridMultilevel"/>
    <w:tmpl w:val="A4B40860"/>
    <w:lvl w:ilvl="0" w:tplc="84508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40ECA"/>
    <w:multiLevelType w:val="hybridMultilevel"/>
    <w:tmpl w:val="1ED8C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05C31"/>
    <w:multiLevelType w:val="hybridMultilevel"/>
    <w:tmpl w:val="601ECC50"/>
    <w:lvl w:ilvl="0" w:tplc="1DA0F4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5396"/>
    <w:multiLevelType w:val="hybridMultilevel"/>
    <w:tmpl w:val="B01A468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EA0730"/>
    <w:multiLevelType w:val="hybridMultilevel"/>
    <w:tmpl w:val="E8162BFE"/>
    <w:lvl w:ilvl="0" w:tplc="6C5EA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3067"/>
    <w:multiLevelType w:val="multilevel"/>
    <w:tmpl w:val="239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7A3C8F"/>
    <w:multiLevelType w:val="hybridMultilevel"/>
    <w:tmpl w:val="ED9E5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46C74"/>
    <w:multiLevelType w:val="hybridMultilevel"/>
    <w:tmpl w:val="1BBC6CD8"/>
    <w:lvl w:ilvl="0" w:tplc="F800B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6457F"/>
    <w:multiLevelType w:val="hybridMultilevel"/>
    <w:tmpl w:val="B54A6172"/>
    <w:lvl w:ilvl="0" w:tplc="27E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F2887"/>
    <w:multiLevelType w:val="hybridMultilevel"/>
    <w:tmpl w:val="D4F2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E915A4"/>
    <w:multiLevelType w:val="hybridMultilevel"/>
    <w:tmpl w:val="757EE9B8"/>
    <w:lvl w:ilvl="0" w:tplc="A62090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292B42"/>
    <w:multiLevelType w:val="hybridMultilevel"/>
    <w:tmpl w:val="5BE02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587971"/>
    <w:multiLevelType w:val="hybridMultilevel"/>
    <w:tmpl w:val="7280F332"/>
    <w:lvl w:ilvl="0" w:tplc="42505A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631A62"/>
    <w:multiLevelType w:val="hybridMultilevel"/>
    <w:tmpl w:val="7D0002EC"/>
    <w:lvl w:ilvl="0" w:tplc="AB380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566C2"/>
    <w:multiLevelType w:val="hybridMultilevel"/>
    <w:tmpl w:val="938618AE"/>
    <w:lvl w:ilvl="0" w:tplc="D6C4D13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CF135D"/>
    <w:multiLevelType w:val="hybridMultilevel"/>
    <w:tmpl w:val="69462656"/>
    <w:lvl w:ilvl="0" w:tplc="B9FEC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413C0"/>
    <w:multiLevelType w:val="hybridMultilevel"/>
    <w:tmpl w:val="25605E86"/>
    <w:lvl w:ilvl="0" w:tplc="8182B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62980"/>
    <w:multiLevelType w:val="hybridMultilevel"/>
    <w:tmpl w:val="B43E3E3E"/>
    <w:lvl w:ilvl="0" w:tplc="ECC84B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0D0B3A"/>
    <w:multiLevelType w:val="hybridMultilevel"/>
    <w:tmpl w:val="0BA65B92"/>
    <w:lvl w:ilvl="0" w:tplc="746A7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403DA"/>
    <w:multiLevelType w:val="hybridMultilevel"/>
    <w:tmpl w:val="436E3510"/>
    <w:lvl w:ilvl="0" w:tplc="D9E4B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73769"/>
    <w:multiLevelType w:val="hybridMultilevel"/>
    <w:tmpl w:val="CCFC5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EE0AFA"/>
    <w:multiLevelType w:val="hybridMultilevel"/>
    <w:tmpl w:val="35929DC6"/>
    <w:lvl w:ilvl="0" w:tplc="CAEA2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B07C5"/>
    <w:multiLevelType w:val="hybridMultilevel"/>
    <w:tmpl w:val="EEC6AEEE"/>
    <w:lvl w:ilvl="0" w:tplc="3F9A5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B1E17"/>
    <w:multiLevelType w:val="hybridMultilevel"/>
    <w:tmpl w:val="660C5800"/>
    <w:lvl w:ilvl="0" w:tplc="4FECA8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AC4700"/>
    <w:multiLevelType w:val="hybridMultilevel"/>
    <w:tmpl w:val="D7C071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6DA0633"/>
    <w:multiLevelType w:val="hybridMultilevel"/>
    <w:tmpl w:val="6C706736"/>
    <w:lvl w:ilvl="0" w:tplc="F9E2E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D1720F"/>
    <w:multiLevelType w:val="hybridMultilevel"/>
    <w:tmpl w:val="1D8E32D8"/>
    <w:lvl w:ilvl="0" w:tplc="ECC84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E46D5"/>
    <w:multiLevelType w:val="hybridMultilevel"/>
    <w:tmpl w:val="1E589214"/>
    <w:lvl w:ilvl="0" w:tplc="ECC84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33B3B"/>
    <w:multiLevelType w:val="hybridMultilevel"/>
    <w:tmpl w:val="D1D2EC4A"/>
    <w:lvl w:ilvl="0" w:tplc="7F58E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DB4E46"/>
    <w:multiLevelType w:val="hybridMultilevel"/>
    <w:tmpl w:val="E3585D1E"/>
    <w:lvl w:ilvl="0" w:tplc="25FA64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551448"/>
    <w:multiLevelType w:val="hybridMultilevel"/>
    <w:tmpl w:val="5DDC1504"/>
    <w:lvl w:ilvl="0" w:tplc="4D6CB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8067C0"/>
    <w:multiLevelType w:val="hybridMultilevel"/>
    <w:tmpl w:val="FB2A2ABC"/>
    <w:lvl w:ilvl="0" w:tplc="993CF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B21C1"/>
    <w:multiLevelType w:val="hybridMultilevel"/>
    <w:tmpl w:val="4B60F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980099"/>
    <w:multiLevelType w:val="hybridMultilevel"/>
    <w:tmpl w:val="02AE3294"/>
    <w:lvl w:ilvl="0" w:tplc="44D63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A2500"/>
    <w:multiLevelType w:val="hybridMultilevel"/>
    <w:tmpl w:val="6A804D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490942"/>
    <w:multiLevelType w:val="hybridMultilevel"/>
    <w:tmpl w:val="84701D02"/>
    <w:lvl w:ilvl="0" w:tplc="172695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8F0BD1"/>
    <w:multiLevelType w:val="hybridMultilevel"/>
    <w:tmpl w:val="12F49B92"/>
    <w:lvl w:ilvl="0" w:tplc="5D5E5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0C2D8F"/>
    <w:multiLevelType w:val="hybridMultilevel"/>
    <w:tmpl w:val="7CF65766"/>
    <w:lvl w:ilvl="0" w:tplc="B040340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577358"/>
    <w:multiLevelType w:val="hybridMultilevel"/>
    <w:tmpl w:val="F5020FFA"/>
    <w:lvl w:ilvl="0" w:tplc="2C402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8440B"/>
    <w:multiLevelType w:val="hybridMultilevel"/>
    <w:tmpl w:val="979819CC"/>
    <w:lvl w:ilvl="0" w:tplc="EFD4200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91954BA"/>
    <w:multiLevelType w:val="hybridMultilevel"/>
    <w:tmpl w:val="7A6E55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C8F124F"/>
    <w:multiLevelType w:val="hybridMultilevel"/>
    <w:tmpl w:val="0B4E3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0E21DC"/>
    <w:multiLevelType w:val="hybridMultilevel"/>
    <w:tmpl w:val="200CD130"/>
    <w:lvl w:ilvl="0" w:tplc="091AA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B06BF4"/>
    <w:multiLevelType w:val="hybridMultilevel"/>
    <w:tmpl w:val="C88C5694"/>
    <w:lvl w:ilvl="0" w:tplc="D4EAD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4007F2"/>
    <w:multiLevelType w:val="hybridMultilevel"/>
    <w:tmpl w:val="69F0A1A8"/>
    <w:lvl w:ilvl="0" w:tplc="3EA00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80327"/>
    <w:multiLevelType w:val="hybridMultilevel"/>
    <w:tmpl w:val="F38E23BE"/>
    <w:lvl w:ilvl="0" w:tplc="50BEF9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7349A2"/>
    <w:multiLevelType w:val="hybridMultilevel"/>
    <w:tmpl w:val="E6CA807C"/>
    <w:lvl w:ilvl="0" w:tplc="7EA643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D558C7"/>
    <w:multiLevelType w:val="hybridMultilevel"/>
    <w:tmpl w:val="9D122930"/>
    <w:lvl w:ilvl="0" w:tplc="1758E944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52507755">
    <w:abstractNumId w:val="6"/>
  </w:num>
  <w:num w:numId="2" w16cid:durableId="655113602">
    <w:abstractNumId w:val="13"/>
  </w:num>
  <w:num w:numId="3" w16cid:durableId="1917519504">
    <w:abstractNumId w:val="0"/>
  </w:num>
  <w:num w:numId="4" w16cid:durableId="838934314">
    <w:abstractNumId w:val="5"/>
  </w:num>
  <w:num w:numId="5" w16cid:durableId="725032937">
    <w:abstractNumId w:val="36"/>
  </w:num>
  <w:num w:numId="6" w16cid:durableId="336687981">
    <w:abstractNumId w:val="23"/>
  </w:num>
  <w:num w:numId="7" w16cid:durableId="1714621540">
    <w:abstractNumId w:val="50"/>
  </w:num>
  <w:num w:numId="8" w16cid:durableId="1431506850">
    <w:abstractNumId w:val="26"/>
  </w:num>
  <w:num w:numId="9" w16cid:durableId="241334044">
    <w:abstractNumId w:val="16"/>
  </w:num>
  <w:num w:numId="10" w16cid:durableId="1850564367">
    <w:abstractNumId w:val="12"/>
  </w:num>
  <w:num w:numId="11" w16cid:durableId="446462209">
    <w:abstractNumId w:val="40"/>
  </w:num>
  <w:num w:numId="12" w16cid:durableId="2134471520">
    <w:abstractNumId w:val="35"/>
  </w:num>
  <w:num w:numId="13" w16cid:durableId="1176386772">
    <w:abstractNumId w:val="19"/>
  </w:num>
  <w:num w:numId="14" w16cid:durableId="1658804017">
    <w:abstractNumId w:val="49"/>
  </w:num>
  <w:num w:numId="15" w16cid:durableId="1262567763">
    <w:abstractNumId w:val="37"/>
  </w:num>
  <w:num w:numId="16" w16cid:durableId="1752507524">
    <w:abstractNumId w:val="46"/>
  </w:num>
  <w:num w:numId="17" w16cid:durableId="1677340951">
    <w:abstractNumId w:val="11"/>
  </w:num>
  <w:num w:numId="18" w16cid:durableId="573393442">
    <w:abstractNumId w:val="8"/>
  </w:num>
  <w:num w:numId="19" w16cid:durableId="210389236">
    <w:abstractNumId w:val="24"/>
  </w:num>
  <w:num w:numId="20" w16cid:durableId="1975518870">
    <w:abstractNumId w:val="47"/>
  </w:num>
  <w:num w:numId="21" w16cid:durableId="2146048221">
    <w:abstractNumId w:val="4"/>
  </w:num>
  <w:num w:numId="22" w16cid:durableId="294874091">
    <w:abstractNumId w:val="27"/>
  </w:num>
  <w:num w:numId="23" w16cid:durableId="239488401">
    <w:abstractNumId w:val="25"/>
  </w:num>
  <w:num w:numId="24" w16cid:durableId="982733552">
    <w:abstractNumId w:val="10"/>
  </w:num>
  <w:num w:numId="25" w16cid:durableId="1141730684">
    <w:abstractNumId w:val="33"/>
  </w:num>
  <w:num w:numId="26" w16cid:durableId="381516370">
    <w:abstractNumId w:val="51"/>
  </w:num>
  <w:num w:numId="27" w16cid:durableId="1463621409">
    <w:abstractNumId w:val="28"/>
  </w:num>
  <w:num w:numId="28" w16cid:durableId="94250696">
    <w:abstractNumId w:val="7"/>
  </w:num>
  <w:num w:numId="29" w16cid:durableId="7568010">
    <w:abstractNumId w:val="38"/>
  </w:num>
  <w:num w:numId="30" w16cid:durableId="986276689">
    <w:abstractNumId w:val="15"/>
  </w:num>
  <w:num w:numId="31" w16cid:durableId="1566062067">
    <w:abstractNumId w:val="34"/>
  </w:num>
  <w:num w:numId="32" w16cid:durableId="558371078">
    <w:abstractNumId w:val="48"/>
  </w:num>
  <w:num w:numId="33" w16cid:durableId="132525807">
    <w:abstractNumId w:val="14"/>
  </w:num>
  <w:num w:numId="34" w16cid:durableId="823934998">
    <w:abstractNumId w:val="42"/>
  </w:num>
  <w:num w:numId="35" w16cid:durableId="1889563645">
    <w:abstractNumId w:val="39"/>
  </w:num>
  <w:num w:numId="36" w16cid:durableId="697243434">
    <w:abstractNumId w:val="17"/>
  </w:num>
  <w:num w:numId="37" w16cid:durableId="1939560367">
    <w:abstractNumId w:val="20"/>
  </w:num>
  <w:num w:numId="38" w16cid:durableId="1160002998">
    <w:abstractNumId w:val="22"/>
  </w:num>
  <w:num w:numId="39" w16cid:durableId="725764621">
    <w:abstractNumId w:val="29"/>
  </w:num>
  <w:num w:numId="40" w16cid:durableId="1191839948">
    <w:abstractNumId w:val="32"/>
  </w:num>
  <w:num w:numId="41" w16cid:durableId="364210732">
    <w:abstractNumId w:val="30"/>
  </w:num>
  <w:num w:numId="42" w16cid:durableId="648096287">
    <w:abstractNumId w:val="17"/>
  </w:num>
  <w:num w:numId="43" w16cid:durableId="591284691">
    <w:abstractNumId w:val="41"/>
  </w:num>
  <w:num w:numId="44" w16cid:durableId="1305427356">
    <w:abstractNumId w:val="31"/>
  </w:num>
  <w:num w:numId="45" w16cid:durableId="854806327">
    <w:abstractNumId w:val="21"/>
  </w:num>
  <w:num w:numId="46" w16cid:durableId="503251972">
    <w:abstractNumId w:val="3"/>
  </w:num>
  <w:num w:numId="47" w16cid:durableId="1957178593">
    <w:abstractNumId w:val="18"/>
  </w:num>
  <w:num w:numId="48" w16cid:durableId="511915814">
    <w:abstractNumId w:val="9"/>
  </w:num>
  <w:num w:numId="49" w16cid:durableId="374693346">
    <w:abstractNumId w:val="43"/>
  </w:num>
  <w:num w:numId="50" w16cid:durableId="515727186">
    <w:abstractNumId w:val="2"/>
  </w:num>
  <w:num w:numId="51" w16cid:durableId="132599451">
    <w:abstractNumId w:val="45"/>
  </w:num>
  <w:num w:numId="52" w16cid:durableId="1204171357">
    <w:abstractNumId w:val="44"/>
  </w:num>
  <w:num w:numId="53" w16cid:durableId="925457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C9"/>
    <w:rsid w:val="00001916"/>
    <w:rsid w:val="00007690"/>
    <w:rsid w:val="00010597"/>
    <w:rsid w:val="00011A7B"/>
    <w:rsid w:val="00014E7F"/>
    <w:rsid w:val="0002053A"/>
    <w:rsid w:val="00020693"/>
    <w:rsid w:val="0002142D"/>
    <w:rsid w:val="00022E04"/>
    <w:rsid w:val="00023926"/>
    <w:rsid w:val="00025471"/>
    <w:rsid w:val="00034533"/>
    <w:rsid w:val="000363D8"/>
    <w:rsid w:val="00036F94"/>
    <w:rsid w:val="0003702D"/>
    <w:rsid w:val="0004119E"/>
    <w:rsid w:val="0004186F"/>
    <w:rsid w:val="00041D5B"/>
    <w:rsid w:val="0004242F"/>
    <w:rsid w:val="00042559"/>
    <w:rsid w:val="000444E1"/>
    <w:rsid w:val="00044B26"/>
    <w:rsid w:val="000455A7"/>
    <w:rsid w:val="000475F0"/>
    <w:rsid w:val="00047C79"/>
    <w:rsid w:val="00050990"/>
    <w:rsid w:val="000517C3"/>
    <w:rsid w:val="00052501"/>
    <w:rsid w:val="00056A71"/>
    <w:rsid w:val="0006283B"/>
    <w:rsid w:val="00063ACF"/>
    <w:rsid w:val="000652B9"/>
    <w:rsid w:val="0006598A"/>
    <w:rsid w:val="000675F6"/>
    <w:rsid w:val="00070E00"/>
    <w:rsid w:val="00071479"/>
    <w:rsid w:val="00071849"/>
    <w:rsid w:val="00071B59"/>
    <w:rsid w:val="00072FB2"/>
    <w:rsid w:val="00074A12"/>
    <w:rsid w:val="00076475"/>
    <w:rsid w:val="00077CAE"/>
    <w:rsid w:val="000801AF"/>
    <w:rsid w:val="000815E4"/>
    <w:rsid w:val="00084822"/>
    <w:rsid w:val="0008547F"/>
    <w:rsid w:val="00085C01"/>
    <w:rsid w:val="00086C7D"/>
    <w:rsid w:val="00095C3D"/>
    <w:rsid w:val="00097436"/>
    <w:rsid w:val="000A16C8"/>
    <w:rsid w:val="000A3D1D"/>
    <w:rsid w:val="000A6AC2"/>
    <w:rsid w:val="000A6D1C"/>
    <w:rsid w:val="000B2766"/>
    <w:rsid w:val="000B2BAA"/>
    <w:rsid w:val="000B4FFC"/>
    <w:rsid w:val="000B6712"/>
    <w:rsid w:val="000B724D"/>
    <w:rsid w:val="000C0065"/>
    <w:rsid w:val="000C058A"/>
    <w:rsid w:val="000C0701"/>
    <w:rsid w:val="000C08D7"/>
    <w:rsid w:val="000C0E6C"/>
    <w:rsid w:val="000C6FC1"/>
    <w:rsid w:val="000C7177"/>
    <w:rsid w:val="000C789A"/>
    <w:rsid w:val="000C7A73"/>
    <w:rsid w:val="000D018D"/>
    <w:rsid w:val="000D13F0"/>
    <w:rsid w:val="000D25D6"/>
    <w:rsid w:val="000D2826"/>
    <w:rsid w:val="000D2C93"/>
    <w:rsid w:val="000D4D01"/>
    <w:rsid w:val="000D7579"/>
    <w:rsid w:val="000E093D"/>
    <w:rsid w:val="000E1025"/>
    <w:rsid w:val="000E5C4B"/>
    <w:rsid w:val="000F2C00"/>
    <w:rsid w:val="000F663A"/>
    <w:rsid w:val="00100AEC"/>
    <w:rsid w:val="00103690"/>
    <w:rsid w:val="0010770E"/>
    <w:rsid w:val="0011170E"/>
    <w:rsid w:val="001124C5"/>
    <w:rsid w:val="001124F7"/>
    <w:rsid w:val="0011260B"/>
    <w:rsid w:val="00113938"/>
    <w:rsid w:val="001143C4"/>
    <w:rsid w:val="00114B36"/>
    <w:rsid w:val="001164B1"/>
    <w:rsid w:val="00117392"/>
    <w:rsid w:val="00120292"/>
    <w:rsid w:val="00120343"/>
    <w:rsid w:val="00120CE1"/>
    <w:rsid w:val="00122208"/>
    <w:rsid w:val="00123381"/>
    <w:rsid w:val="0012454E"/>
    <w:rsid w:val="00126194"/>
    <w:rsid w:val="001307AB"/>
    <w:rsid w:val="00132E32"/>
    <w:rsid w:val="0013331F"/>
    <w:rsid w:val="001341E1"/>
    <w:rsid w:val="00134A51"/>
    <w:rsid w:val="00134C3F"/>
    <w:rsid w:val="001354A9"/>
    <w:rsid w:val="0013716D"/>
    <w:rsid w:val="00140912"/>
    <w:rsid w:val="00141DD9"/>
    <w:rsid w:val="00145564"/>
    <w:rsid w:val="00150AC5"/>
    <w:rsid w:val="001512EB"/>
    <w:rsid w:val="001514BD"/>
    <w:rsid w:val="00151655"/>
    <w:rsid w:val="00151E2B"/>
    <w:rsid w:val="00151EA1"/>
    <w:rsid w:val="00152006"/>
    <w:rsid w:val="00153817"/>
    <w:rsid w:val="0015481F"/>
    <w:rsid w:val="0015490D"/>
    <w:rsid w:val="0015627F"/>
    <w:rsid w:val="0015730C"/>
    <w:rsid w:val="00163EFE"/>
    <w:rsid w:val="0016522E"/>
    <w:rsid w:val="00167591"/>
    <w:rsid w:val="0017567C"/>
    <w:rsid w:val="001813E8"/>
    <w:rsid w:val="00182465"/>
    <w:rsid w:val="00182EA5"/>
    <w:rsid w:val="0019146E"/>
    <w:rsid w:val="001916EC"/>
    <w:rsid w:val="00192934"/>
    <w:rsid w:val="00192DE6"/>
    <w:rsid w:val="00196478"/>
    <w:rsid w:val="001A0EF3"/>
    <w:rsid w:val="001A1C3A"/>
    <w:rsid w:val="001A3C5D"/>
    <w:rsid w:val="001A46E1"/>
    <w:rsid w:val="001A50BF"/>
    <w:rsid w:val="001A6502"/>
    <w:rsid w:val="001A655C"/>
    <w:rsid w:val="001B77C3"/>
    <w:rsid w:val="001C23DD"/>
    <w:rsid w:val="001E07C5"/>
    <w:rsid w:val="001E284F"/>
    <w:rsid w:val="001E463D"/>
    <w:rsid w:val="001E6F74"/>
    <w:rsid w:val="001F1DA4"/>
    <w:rsid w:val="001F1FD9"/>
    <w:rsid w:val="001F3EB0"/>
    <w:rsid w:val="001F5398"/>
    <w:rsid w:val="0020060E"/>
    <w:rsid w:val="0020066D"/>
    <w:rsid w:val="0020469B"/>
    <w:rsid w:val="00204DCF"/>
    <w:rsid w:val="00205A59"/>
    <w:rsid w:val="00210957"/>
    <w:rsid w:val="00212FF0"/>
    <w:rsid w:val="00213DC6"/>
    <w:rsid w:val="002163EF"/>
    <w:rsid w:val="00216485"/>
    <w:rsid w:val="002169D4"/>
    <w:rsid w:val="002173BC"/>
    <w:rsid w:val="00222429"/>
    <w:rsid w:val="00222CA3"/>
    <w:rsid w:val="002242E2"/>
    <w:rsid w:val="002244A0"/>
    <w:rsid w:val="002246D8"/>
    <w:rsid w:val="00225819"/>
    <w:rsid w:val="00227C04"/>
    <w:rsid w:val="00230836"/>
    <w:rsid w:val="002321D8"/>
    <w:rsid w:val="00234C67"/>
    <w:rsid w:val="00235613"/>
    <w:rsid w:val="00236DA4"/>
    <w:rsid w:val="00237AD1"/>
    <w:rsid w:val="00242E8D"/>
    <w:rsid w:val="00245268"/>
    <w:rsid w:val="00251C5B"/>
    <w:rsid w:val="002521D4"/>
    <w:rsid w:val="00252976"/>
    <w:rsid w:val="00260558"/>
    <w:rsid w:val="00261199"/>
    <w:rsid w:val="0026363B"/>
    <w:rsid w:val="00263AC8"/>
    <w:rsid w:val="00265780"/>
    <w:rsid w:val="00265CB4"/>
    <w:rsid w:val="00267F6A"/>
    <w:rsid w:val="00270F5C"/>
    <w:rsid w:val="00271519"/>
    <w:rsid w:val="00272159"/>
    <w:rsid w:val="0027220B"/>
    <w:rsid w:val="002731B5"/>
    <w:rsid w:val="0027414F"/>
    <w:rsid w:val="002772FF"/>
    <w:rsid w:val="0027760F"/>
    <w:rsid w:val="00277A52"/>
    <w:rsid w:val="002802C1"/>
    <w:rsid w:val="00292628"/>
    <w:rsid w:val="00293690"/>
    <w:rsid w:val="002946AB"/>
    <w:rsid w:val="00294F59"/>
    <w:rsid w:val="00295479"/>
    <w:rsid w:val="002A05A0"/>
    <w:rsid w:val="002A0738"/>
    <w:rsid w:val="002A1436"/>
    <w:rsid w:val="002A2F3C"/>
    <w:rsid w:val="002A3149"/>
    <w:rsid w:val="002A3287"/>
    <w:rsid w:val="002A3561"/>
    <w:rsid w:val="002A3AE1"/>
    <w:rsid w:val="002B1745"/>
    <w:rsid w:val="002B2CF6"/>
    <w:rsid w:val="002B4771"/>
    <w:rsid w:val="002B52C6"/>
    <w:rsid w:val="002B5800"/>
    <w:rsid w:val="002B7EEB"/>
    <w:rsid w:val="002C0650"/>
    <w:rsid w:val="002C208E"/>
    <w:rsid w:val="002C3EAD"/>
    <w:rsid w:val="002C4A85"/>
    <w:rsid w:val="002C7594"/>
    <w:rsid w:val="002C7758"/>
    <w:rsid w:val="002D0961"/>
    <w:rsid w:val="002D453A"/>
    <w:rsid w:val="002D5022"/>
    <w:rsid w:val="002D6331"/>
    <w:rsid w:val="002D6633"/>
    <w:rsid w:val="002E2F42"/>
    <w:rsid w:val="002E2F7C"/>
    <w:rsid w:val="002E3D5C"/>
    <w:rsid w:val="002E5E3E"/>
    <w:rsid w:val="002E79F2"/>
    <w:rsid w:val="002E7C27"/>
    <w:rsid w:val="002F2DF1"/>
    <w:rsid w:val="002F41F7"/>
    <w:rsid w:val="002F6D38"/>
    <w:rsid w:val="00300E25"/>
    <w:rsid w:val="0030107E"/>
    <w:rsid w:val="00311C59"/>
    <w:rsid w:val="0031756C"/>
    <w:rsid w:val="0032034B"/>
    <w:rsid w:val="00320DB7"/>
    <w:rsid w:val="00320F00"/>
    <w:rsid w:val="00322100"/>
    <w:rsid w:val="0032302F"/>
    <w:rsid w:val="0032400F"/>
    <w:rsid w:val="0033177E"/>
    <w:rsid w:val="00331832"/>
    <w:rsid w:val="00332A2C"/>
    <w:rsid w:val="00332BCD"/>
    <w:rsid w:val="00334215"/>
    <w:rsid w:val="003346A6"/>
    <w:rsid w:val="00342403"/>
    <w:rsid w:val="00347509"/>
    <w:rsid w:val="003518B1"/>
    <w:rsid w:val="00351B51"/>
    <w:rsid w:val="00351CCE"/>
    <w:rsid w:val="00351E29"/>
    <w:rsid w:val="003525BF"/>
    <w:rsid w:val="003546B9"/>
    <w:rsid w:val="00354A12"/>
    <w:rsid w:val="00355FFE"/>
    <w:rsid w:val="00356125"/>
    <w:rsid w:val="003571D0"/>
    <w:rsid w:val="00362FE4"/>
    <w:rsid w:val="003756B8"/>
    <w:rsid w:val="0037768C"/>
    <w:rsid w:val="003778FA"/>
    <w:rsid w:val="00377AD2"/>
    <w:rsid w:val="00377AD4"/>
    <w:rsid w:val="00382F16"/>
    <w:rsid w:val="0038718C"/>
    <w:rsid w:val="00387F6D"/>
    <w:rsid w:val="00392562"/>
    <w:rsid w:val="00395A70"/>
    <w:rsid w:val="00397DE2"/>
    <w:rsid w:val="003A0E48"/>
    <w:rsid w:val="003A27EC"/>
    <w:rsid w:val="003A4333"/>
    <w:rsid w:val="003A509E"/>
    <w:rsid w:val="003A50C7"/>
    <w:rsid w:val="003A6ACC"/>
    <w:rsid w:val="003B18F5"/>
    <w:rsid w:val="003B29D9"/>
    <w:rsid w:val="003B2AAB"/>
    <w:rsid w:val="003B3213"/>
    <w:rsid w:val="003B3DEF"/>
    <w:rsid w:val="003B3E5D"/>
    <w:rsid w:val="003B4E52"/>
    <w:rsid w:val="003B6083"/>
    <w:rsid w:val="003B77DF"/>
    <w:rsid w:val="003C0516"/>
    <w:rsid w:val="003C0885"/>
    <w:rsid w:val="003C1ED0"/>
    <w:rsid w:val="003C3481"/>
    <w:rsid w:val="003C52D6"/>
    <w:rsid w:val="003C5E79"/>
    <w:rsid w:val="003D0F3A"/>
    <w:rsid w:val="003D107F"/>
    <w:rsid w:val="003D1CC8"/>
    <w:rsid w:val="003D39B4"/>
    <w:rsid w:val="003E08D0"/>
    <w:rsid w:val="003E0FAA"/>
    <w:rsid w:val="003E2C59"/>
    <w:rsid w:val="003E4ADB"/>
    <w:rsid w:val="003E5CC3"/>
    <w:rsid w:val="003F237E"/>
    <w:rsid w:val="003F318A"/>
    <w:rsid w:val="003F6DD1"/>
    <w:rsid w:val="0040151D"/>
    <w:rsid w:val="004040B0"/>
    <w:rsid w:val="00404C7E"/>
    <w:rsid w:val="0040542E"/>
    <w:rsid w:val="00405F82"/>
    <w:rsid w:val="00407CDA"/>
    <w:rsid w:val="00407E15"/>
    <w:rsid w:val="0041130B"/>
    <w:rsid w:val="004114A0"/>
    <w:rsid w:val="00411F83"/>
    <w:rsid w:val="00412ED1"/>
    <w:rsid w:val="00413A33"/>
    <w:rsid w:val="00416825"/>
    <w:rsid w:val="0042062A"/>
    <w:rsid w:val="00425156"/>
    <w:rsid w:val="00426462"/>
    <w:rsid w:val="00426CEB"/>
    <w:rsid w:val="00430CED"/>
    <w:rsid w:val="00431DB0"/>
    <w:rsid w:val="004358B6"/>
    <w:rsid w:val="0043676A"/>
    <w:rsid w:val="00437D2C"/>
    <w:rsid w:val="00441FC4"/>
    <w:rsid w:val="0044272E"/>
    <w:rsid w:val="00443169"/>
    <w:rsid w:val="00445B56"/>
    <w:rsid w:val="00450516"/>
    <w:rsid w:val="004521C9"/>
    <w:rsid w:val="0045263A"/>
    <w:rsid w:val="00452A4D"/>
    <w:rsid w:val="00453BD3"/>
    <w:rsid w:val="00455FB6"/>
    <w:rsid w:val="00457124"/>
    <w:rsid w:val="00465E39"/>
    <w:rsid w:val="004666CB"/>
    <w:rsid w:val="00467FBD"/>
    <w:rsid w:val="004715F1"/>
    <w:rsid w:val="004725A5"/>
    <w:rsid w:val="00472EF8"/>
    <w:rsid w:val="00473451"/>
    <w:rsid w:val="004738AC"/>
    <w:rsid w:val="00473F4F"/>
    <w:rsid w:val="004759D2"/>
    <w:rsid w:val="004825BC"/>
    <w:rsid w:val="00486DC9"/>
    <w:rsid w:val="0048700E"/>
    <w:rsid w:val="00487983"/>
    <w:rsid w:val="00491FF7"/>
    <w:rsid w:val="00493EAD"/>
    <w:rsid w:val="00494EC2"/>
    <w:rsid w:val="004978B8"/>
    <w:rsid w:val="00497C14"/>
    <w:rsid w:val="004A066C"/>
    <w:rsid w:val="004A4762"/>
    <w:rsid w:val="004A54E4"/>
    <w:rsid w:val="004A6A4F"/>
    <w:rsid w:val="004A7243"/>
    <w:rsid w:val="004A7841"/>
    <w:rsid w:val="004B058F"/>
    <w:rsid w:val="004B077F"/>
    <w:rsid w:val="004B0FBD"/>
    <w:rsid w:val="004B107F"/>
    <w:rsid w:val="004B6FCB"/>
    <w:rsid w:val="004C0ADE"/>
    <w:rsid w:val="004C6495"/>
    <w:rsid w:val="004C6C26"/>
    <w:rsid w:val="004C7688"/>
    <w:rsid w:val="004C7FE3"/>
    <w:rsid w:val="004D14D4"/>
    <w:rsid w:val="004D1994"/>
    <w:rsid w:val="004D2B25"/>
    <w:rsid w:val="004D5EE5"/>
    <w:rsid w:val="004D7271"/>
    <w:rsid w:val="004D78C7"/>
    <w:rsid w:val="004D7F2B"/>
    <w:rsid w:val="004E17B8"/>
    <w:rsid w:val="004E3CF3"/>
    <w:rsid w:val="004E5C45"/>
    <w:rsid w:val="004E5F67"/>
    <w:rsid w:val="004F180C"/>
    <w:rsid w:val="005001F2"/>
    <w:rsid w:val="00503CAE"/>
    <w:rsid w:val="00504C06"/>
    <w:rsid w:val="00505B23"/>
    <w:rsid w:val="005125FB"/>
    <w:rsid w:val="00512766"/>
    <w:rsid w:val="0051292C"/>
    <w:rsid w:val="00512EF3"/>
    <w:rsid w:val="00513E3A"/>
    <w:rsid w:val="00514743"/>
    <w:rsid w:val="00515E8A"/>
    <w:rsid w:val="005170C6"/>
    <w:rsid w:val="00517676"/>
    <w:rsid w:val="00520443"/>
    <w:rsid w:val="00520472"/>
    <w:rsid w:val="00524AD0"/>
    <w:rsid w:val="005265D6"/>
    <w:rsid w:val="00526FE3"/>
    <w:rsid w:val="00531E00"/>
    <w:rsid w:val="0053224D"/>
    <w:rsid w:val="00532DA7"/>
    <w:rsid w:val="00536845"/>
    <w:rsid w:val="00537463"/>
    <w:rsid w:val="00537DA3"/>
    <w:rsid w:val="005401F0"/>
    <w:rsid w:val="0054362E"/>
    <w:rsid w:val="00545DC6"/>
    <w:rsid w:val="00547D18"/>
    <w:rsid w:val="0055091B"/>
    <w:rsid w:val="0055196A"/>
    <w:rsid w:val="00551A8C"/>
    <w:rsid w:val="00554E19"/>
    <w:rsid w:val="00555614"/>
    <w:rsid w:val="00557447"/>
    <w:rsid w:val="00557974"/>
    <w:rsid w:val="00560455"/>
    <w:rsid w:val="0056557F"/>
    <w:rsid w:val="00565635"/>
    <w:rsid w:val="005657D1"/>
    <w:rsid w:val="00566A2D"/>
    <w:rsid w:val="00566ED0"/>
    <w:rsid w:val="00567450"/>
    <w:rsid w:val="00572371"/>
    <w:rsid w:val="00574752"/>
    <w:rsid w:val="00576745"/>
    <w:rsid w:val="005802AE"/>
    <w:rsid w:val="005811BB"/>
    <w:rsid w:val="00582597"/>
    <w:rsid w:val="00583092"/>
    <w:rsid w:val="00584256"/>
    <w:rsid w:val="00586427"/>
    <w:rsid w:val="0058741F"/>
    <w:rsid w:val="00590522"/>
    <w:rsid w:val="0059084A"/>
    <w:rsid w:val="005926EF"/>
    <w:rsid w:val="0059284C"/>
    <w:rsid w:val="0059322F"/>
    <w:rsid w:val="00593847"/>
    <w:rsid w:val="00594EF3"/>
    <w:rsid w:val="0059558A"/>
    <w:rsid w:val="00597EF1"/>
    <w:rsid w:val="00597F86"/>
    <w:rsid w:val="005A269C"/>
    <w:rsid w:val="005A5002"/>
    <w:rsid w:val="005A5511"/>
    <w:rsid w:val="005A67E5"/>
    <w:rsid w:val="005A6A65"/>
    <w:rsid w:val="005B1B5D"/>
    <w:rsid w:val="005B20EF"/>
    <w:rsid w:val="005B2276"/>
    <w:rsid w:val="005B28D4"/>
    <w:rsid w:val="005B3724"/>
    <w:rsid w:val="005B42AA"/>
    <w:rsid w:val="005B6297"/>
    <w:rsid w:val="005B722B"/>
    <w:rsid w:val="005C1BB8"/>
    <w:rsid w:val="005C2550"/>
    <w:rsid w:val="005C2E26"/>
    <w:rsid w:val="005C3D24"/>
    <w:rsid w:val="005C5642"/>
    <w:rsid w:val="005C773D"/>
    <w:rsid w:val="005D004F"/>
    <w:rsid w:val="005D166B"/>
    <w:rsid w:val="005D2F42"/>
    <w:rsid w:val="005D3047"/>
    <w:rsid w:val="005D34C4"/>
    <w:rsid w:val="005D412D"/>
    <w:rsid w:val="005E02B7"/>
    <w:rsid w:val="005E159C"/>
    <w:rsid w:val="005E321C"/>
    <w:rsid w:val="005E5305"/>
    <w:rsid w:val="005E5450"/>
    <w:rsid w:val="005E5F40"/>
    <w:rsid w:val="005F13FD"/>
    <w:rsid w:val="005F1545"/>
    <w:rsid w:val="005F1A20"/>
    <w:rsid w:val="005F1C63"/>
    <w:rsid w:val="005F1DC6"/>
    <w:rsid w:val="005F1E55"/>
    <w:rsid w:val="005F2307"/>
    <w:rsid w:val="005F2637"/>
    <w:rsid w:val="005F2934"/>
    <w:rsid w:val="005F3921"/>
    <w:rsid w:val="005F3C3D"/>
    <w:rsid w:val="005F47D1"/>
    <w:rsid w:val="005F66C0"/>
    <w:rsid w:val="0060276E"/>
    <w:rsid w:val="00603DF3"/>
    <w:rsid w:val="00603E98"/>
    <w:rsid w:val="00603EEA"/>
    <w:rsid w:val="00605406"/>
    <w:rsid w:val="00606363"/>
    <w:rsid w:val="00612866"/>
    <w:rsid w:val="00616308"/>
    <w:rsid w:val="00617CEC"/>
    <w:rsid w:val="00622DC7"/>
    <w:rsid w:val="006231DB"/>
    <w:rsid w:val="00626A6F"/>
    <w:rsid w:val="0062715C"/>
    <w:rsid w:val="00627BA8"/>
    <w:rsid w:val="00633501"/>
    <w:rsid w:val="006338D9"/>
    <w:rsid w:val="00633D25"/>
    <w:rsid w:val="006354AB"/>
    <w:rsid w:val="00637746"/>
    <w:rsid w:val="0063780F"/>
    <w:rsid w:val="00640BD2"/>
    <w:rsid w:val="00641B20"/>
    <w:rsid w:val="00642A38"/>
    <w:rsid w:val="00643CDC"/>
    <w:rsid w:val="006446F6"/>
    <w:rsid w:val="00647CEF"/>
    <w:rsid w:val="0065181A"/>
    <w:rsid w:val="0066055A"/>
    <w:rsid w:val="00660C24"/>
    <w:rsid w:val="00660DB4"/>
    <w:rsid w:val="006627A3"/>
    <w:rsid w:val="00666D6F"/>
    <w:rsid w:val="00667527"/>
    <w:rsid w:val="006709D0"/>
    <w:rsid w:val="0067104E"/>
    <w:rsid w:val="00671A52"/>
    <w:rsid w:val="006725FA"/>
    <w:rsid w:val="00673AC6"/>
    <w:rsid w:val="006740AA"/>
    <w:rsid w:val="006740C5"/>
    <w:rsid w:val="006749D3"/>
    <w:rsid w:val="00674EBE"/>
    <w:rsid w:val="006755AC"/>
    <w:rsid w:val="006755AE"/>
    <w:rsid w:val="00675E95"/>
    <w:rsid w:val="00680264"/>
    <w:rsid w:val="00681AE8"/>
    <w:rsid w:val="006902B9"/>
    <w:rsid w:val="00695943"/>
    <w:rsid w:val="00695B5E"/>
    <w:rsid w:val="00696111"/>
    <w:rsid w:val="00696E28"/>
    <w:rsid w:val="006A03F3"/>
    <w:rsid w:val="006A2A25"/>
    <w:rsid w:val="006A2FCF"/>
    <w:rsid w:val="006A536B"/>
    <w:rsid w:val="006A7EF8"/>
    <w:rsid w:val="006B033F"/>
    <w:rsid w:val="006B6A88"/>
    <w:rsid w:val="006B6E4E"/>
    <w:rsid w:val="006C1E9D"/>
    <w:rsid w:val="006C2319"/>
    <w:rsid w:val="006C2F91"/>
    <w:rsid w:val="006C43EB"/>
    <w:rsid w:val="006C552B"/>
    <w:rsid w:val="006C659D"/>
    <w:rsid w:val="006C7214"/>
    <w:rsid w:val="006D0FE8"/>
    <w:rsid w:val="006D14B9"/>
    <w:rsid w:val="006D3623"/>
    <w:rsid w:val="006D3766"/>
    <w:rsid w:val="006D4E76"/>
    <w:rsid w:val="006D5963"/>
    <w:rsid w:val="006D65F5"/>
    <w:rsid w:val="006D6BAD"/>
    <w:rsid w:val="006D7AE5"/>
    <w:rsid w:val="006E1940"/>
    <w:rsid w:val="006E1BAC"/>
    <w:rsid w:val="006E26C9"/>
    <w:rsid w:val="006E31E6"/>
    <w:rsid w:val="006E50CE"/>
    <w:rsid w:val="006E564E"/>
    <w:rsid w:val="006E6DB2"/>
    <w:rsid w:val="006F0619"/>
    <w:rsid w:val="006F179B"/>
    <w:rsid w:val="006F268A"/>
    <w:rsid w:val="006F3E74"/>
    <w:rsid w:val="006F564B"/>
    <w:rsid w:val="006F72A4"/>
    <w:rsid w:val="006F74D2"/>
    <w:rsid w:val="007036D6"/>
    <w:rsid w:val="007038B0"/>
    <w:rsid w:val="007044D7"/>
    <w:rsid w:val="00704F2A"/>
    <w:rsid w:val="00704FF7"/>
    <w:rsid w:val="00705429"/>
    <w:rsid w:val="007067D6"/>
    <w:rsid w:val="00710005"/>
    <w:rsid w:val="00711BD7"/>
    <w:rsid w:val="00713294"/>
    <w:rsid w:val="0071486F"/>
    <w:rsid w:val="00714ECB"/>
    <w:rsid w:val="00715124"/>
    <w:rsid w:val="00715539"/>
    <w:rsid w:val="00716104"/>
    <w:rsid w:val="00720E3D"/>
    <w:rsid w:val="0072351B"/>
    <w:rsid w:val="00723D25"/>
    <w:rsid w:val="00723E4F"/>
    <w:rsid w:val="007251F1"/>
    <w:rsid w:val="00730017"/>
    <w:rsid w:val="00730A3D"/>
    <w:rsid w:val="00730A79"/>
    <w:rsid w:val="00732EF5"/>
    <w:rsid w:val="0073511C"/>
    <w:rsid w:val="00735ED4"/>
    <w:rsid w:val="00737731"/>
    <w:rsid w:val="007414DE"/>
    <w:rsid w:val="00742356"/>
    <w:rsid w:val="007428F0"/>
    <w:rsid w:val="00743D99"/>
    <w:rsid w:val="00745931"/>
    <w:rsid w:val="00747393"/>
    <w:rsid w:val="00752E2F"/>
    <w:rsid w:val="0075579D"/>
    <w:rsid w:val="00756037"/>
    <w:rsid w:val="00762094"/>
    <w:rsid w:val="007646BD"/>
    <w:rsid w:val="00764CCF"/>
    <w:rsid w:val="0076548D"/>
    <w:rsid w:val="00765E87"/>
    <w:rsid w:val="00767C3D"/>
    <w:rsid w:val="007702E9"/>
    <w:rsid w:val="00771619"/>
    <w:rsid w:val="00771EE9"/>
    <w:rsid w:val="007731AA"/>
    <w:rsid w:val="0077487F"/>
    <w:rsid w:val="00774A27"/>
    <w:rsid w:val="007760A1"/>
    <w:rsid w:val="0077741B"/>
    <w:rsid w:val="00780053"/>
    <w:rsid w:val="00780488"/>
    <w:rsid w:val="00780EF9"/>
    <w:rsid w:val="00781DA9"/>
    <w:rsid w:val="00782282"/>
    <w:rsid w:val="00782960"/>
    <w:rsid w:val="00782F4C"/>
    <w:rsid w:val="00784895"/>
    <w:rsid w:val="007855C3"/>
    <w:rsid w:val="0078666C"/>
    <w:rsid w:val="00790600"/>
    <w:rsid w:val="007906B2"/>
    <w:rsid w:val="007934AE"/>
    <w:rsid w:val="0079435D"/>
    <w:rsid w:val="00796093"/>
    <w:rsid w:val="007A06D4"/>
    <w:rsid w:val="007A15B1"/>
    <w:rsid w:val="007A1C01"/>
    <w:rsid w:val="007A53C9"/>
    <w:rsid w:val="007A565E"/>
    <w:rsid w:val="007A67D0"/>
    <w:rsid w:val="007A7D68"/>
    <w:rsid w:val="007B0285"/>
    <w:rsid w:val="007B0FF1"/>
    <w:rsid w:val="007B2C76"/>
    <w:rsid w:val="007B3F8E"/>
    <w:rsid w:val="007B7688"/>
    <w:rsid w:val="007B7C37"/>
    <w:rsid w:val="007C1005"/>
    <w:rsid w:val="007C27E8"/>
    <w:rsid w:val="007C2832"/>
    <w:rsid w:val="007C2D42"/>
    <w:rsid w:val="007C4958"/>
    <w:rsid w:val="007C5F2D"/>
    <w:rsid w:val="007D0C00"/>
    <w:rsid w:val="007D1903"/>
    <w:rsid w:val="007D24F9"/>
    <w:rsid w:val="007D25E2"/>
    <w:rsid w:val="007D294E"/>
    <w:rsid w:val="007D4A0F"/>
    <w:rsid w:val="007D5079"/>
    <w:rsid w:val="007D6313"/>
    <w:rsid w:val="007D63E9"/>
    <w:rsid w:val="007D7429"/>
    <w:rsid w:val="007E0A0D"/>
    <w:rsid w:val="007E3A2E"/>
    <w:rsid w:val="007E5052"/>
    <w:rsid w:val="007E54BA"/>
    <w:rsid w:val="007E709F"/>
    <w:rsid w:val="007E710E"/>
    <w:rsid w:val="007E71A0"/>
    <w:rsid w:val="007E7BFD"/>
    <w:rsid w:val="007F3EDA"/>
    <w:rsid w:val="007F44BA"/>
    <w:rsid w:val="007F4B9C"/>
    <w:rsid w:val="007F4E82"/>
    <w:rsid w:val="007F4EA9"/>
    <w:rsid w:val="007F62F0"/>
    <w:rsid w:val="007F66B5"/>
    <w:rsid w:val="007F7A03"/>
    <w:rsid w:val="0080129D"/>
    <w:rsid w:val="0080139B"/>
    <w:rsid w:val="00801413"/>
    <w:rsid w:val="008065EF"/>
    <w:rsid w:val="008072EB"/>
    <w:rsid w:val="008130BF"/>
    <w:rsid w:val="00814090"/>
    <w:rsid w:val="008141FC"/>
    <w:rsid w:val="00815792"/>
    <w:rsid w:val="008158C7"/>
    <w:rsid w:val="00816044"/>
    <w:rsid w:val="0082024E"/>
    <w:rsid w:val="00821740"/>
    <w:rsid w:val="00821B80"/>
    <w:rsid w:val="00823099"/>
    <w:rsid w:val="00824A65"/>
    <w:rsid w:val="00825C42"/>
    <w:rsid w:val="00834BBA"/>
    <w:rsid w:val="00844060"/>
    <w:rsid w:val="0084493F"/>
    <w:rsid w:val="008449AF"/>
    <w:rsid w:val="00844BB4"/>
    <w:rsid w:val="00847220"/>
    <w:rsid w:val="0084736F"/>
    <w:rsid w:val="00850B1E"/>
    <w:rsid w:val="00852E5C"/>
    <w:rsid w:val="008563DB"/>
    <w:rsid w:val="00856AB2"/>
    <w:rsid w:val="008623F6"/>
    <w:rsid w:val="00863631"/>
    <w:rsid w:val="00864B4D"/>
    <w:rsid w:val="00866B0D"/>
    <w:rsid w:val="0086794E"/>
    <w:rsid w:val="008716C8"/>
    <w:rsid w:val="00873A1F"/>
    <w:rsid w:val="00876749"/>
    <w:rsid w:val="008777AA"/>
    <w:rsid w:val="00877AEC"/>
    <w:rsid w:val="008813AE"/>
    <w:rsid w:val="008817AD"/>
    <w:rsid w:val="008818D7"/>
    <w:rsid w:val="00881EA5"/>
    <w:rsid w:val="008820E3"/>
    <w:rsid w:val="00884656"/>
    <w:rsid w:val="00886D71"/>
    <w:rsid w:val="00886FEB"/>
    <w:rsid w:val="008871D0"/>
    <w:rsid w:val="008910C8"/>
    <w:rsid w:val="00891FB8"/>
    <w:rsid w:val="00892538"/>
    <w:rsid w:val="008925C8"/>
    <w:rsid w:val="008953AD"/>
    <w:rsid w:val="0089710C"/>
    <w:rsid w:val="00897A1E"/>
    <w:rsid w:val="00897D11"/>
    <w:rsid w:val="00897DAD"/>
    <w:rsid w:val="008A186A"/>
    <w:rsid w:val="008A26E2"/>
    <w:rsid w:val="008A3328"/>
    <w:rsid w:val="008A6F87"/>
    <w:rsid w:val="008A7B03"/>
    <w:rsid w:val="008B20C1"/>
    <w:rsid w:val="008B2989"/>
    <w:rsid w:val="008B3566"/>
    <w:rsid w:val="008B3845"/>
    <w:rsid w:val="008B40C0"/>
    <w:rsid w:val="008B4F60"/>
    <w:rsid w:val="008B7820"/>
    <w:rsid w:val="008B7A0C"/>
    <w:rsid w:val="008B7E53"/>
    <w:rsid w:val="008C04DB"/>
    <w:rsid w:val="008C264E"/>
    <w:rsid w:val="008C28A6"/>
    <w:rsid w:val="008C29F7"/>
    <w:rsid w:val="008C373F"/>
    <w:rsid w:val="008C3BA8"/>
    <w:rsid w:val="008C450D"/>
    <w:rsid w:val="008C6008"/>
    <w:rsid w:val="008C7CE0"/>
    <w:rsid w:val="008D0587"/>
    <w:rsid w:val="008D0F0B"/>
    <w:rsid w:val="008D2675"/>
    <w:rsid w:val="008D4299"/>
    <w:rsid w:val="008D45EB"/>
    <w:rsid w:val="008E0F07"/>
    <w:rsid w:val="008E1EA4"/>
    <w:rsid w:val="008E6586"/>
    <w:rsid w:val="008E713C"/>
    <w:rsid w:val="008F1C25"/>
    <w:rsid w:val="008F6C1D"/>
    <w:rsid w:val="009013D9"/>
    <w:rsid w:val="00902400"/>
    <w:rsid w:val="00902416"/>
    <w:rsid w:val="009054F6"/>
    <w:rsid w:val="0091021F"/>
    <w:rsid w:val="009110E3"/>
    <w:rsid w:val="00911318"/>
    <w:rsid w:val="00911FA9"/>
    <w:rsid w:val="00912064"/>
    <w:rsid w:val="00912E8D"/>
    <w:rsid w:val="00914136"/>
    <w:rsid w:val="00914DB7"/>
    <w:rsid w:val="0091598D"/>
    <w:rsid w:val="00916054"/>
    <w:rsid w:val="009161C5"/>
    <w:rsid w:val="0092122A"/>
    <w:rsid w:val="009227AF"/>
    <w:rsid w:val="009227D2"/>
    <w:rsid w:val="00924DEB"/>
    <w:rsid w:val="00925620"/>
    <w:rsid w:val="00926504"/>
    <w:rsid w:val="009275A4"/>
    <w:rsid w:val="009300BF"/>
    <w:rsid w:val="00931953"/>
    <w:rsid w:val="00934527"/>
    <w:rsid w:val="00934808"/>
    <w:rsid w:val="00935483"/>
    <w:rsid w:val="00936D15"/>
    <w:rsid w:val="009400AB"/>
    <w:rsid w:val="0094108B"/>
    <w:rsid w:val="00941A1A"/>
    <w:rsid w:val="00944428"/>
    <w:rsid w:val="00944459"/>
    <w:rsid w:val="00945328"/>
    <w:rsid w:val="009466FA"/>
    <w:rsid w:val="00946FFA"/>
    <w:rsid w:val="009475EC"/>
    <w:rsid w:val="00947614"/>
    <w:rsid w:val="009501F4"/>
    <w:rsid w:val="009505AF"/>
    <w:rsid w:val="00953029"/>
    <w:rsid w:val="00954EDB"/>
    <w:rsid w:val="00955E2F"/>
    <w:rsid w:val="009607F3"/>
    <w:rsid w:val="00960DB1"/>
    <w:rsid w:val="00965C45"/>
    <w:rsid w:val="00967F5A"/>
    <w:rsid w:val="009720A9"/>
    <w:rsid w:val="009720D8"/>
    <w:rsid w:val="009728CD"/>
    <w:rsid w:val="009744FA"/>
    <w:rsid w:val="00974FFB"/>
    <w:rsid w:val="00975497"/>
    <w:rsid w:val="00975984"/>
    <w:rsid w:val="0097622C"/>
    <w:rsid w:val="0097637D"/>
    <w:rsid w:val="009763A4"/>
    <w:rsid w:val="00976BF4"/>
    <w:rsid w:val="00976DB3"/>
    <w:rsid w:val="00976EE2"/>
    <w:rsid w:val="00980C9F"/>
    <w:rsid w:val="00981074"/>
    <w:rsid w:val="009817EA"/>
    <w:rsid w:val="00981F7F"/>
    <w:rsid w:val="00984038"/>
    <w:rsid w:val="0098530E"/>
    <w:rsid w:val="00985C4C"/>
    <w:rsid w:val="00990175"/>
    <w:rsid w:val="00990428"/>
    <w:rsid w:val="00991263"/>
    <w:rsid w:val="009961FB"/>
    <w:rsid w:val="00996660"/>
    <w:rsid w:val="009A215A"/>
    <w:rsid w:val="009A53A7"/>
    <w:rsid w:val="009A6C52"/>
    <w:rsid w:val="009B2ECB"/>
    <w:rsid w:val="009B6304"/>
    <w:rsid w:val="009B71C6"/>
    <w:rsid w:val="009C192D"/>
    <w:rsid w:val="009C4613"/>
    <w:rsid w:val="009C596A"/>
    <w:rsid w:val="009C773D"/>
    <w:rsid w:val="009D52ED"/>
    <w:rsid w:val="009D5B6C"/>
    <w:rsid w:val="009D5D90"/>
    <w:rsid w:val="009D7668"/>
    <w:rsid w:val="009E4576"/>
    <w:rsid w:val="009E4790"/>
    <w:rsid w:val="009E7FCF"/>
    <w:rsid w:val="009F251F"/>
    <w:rsid w:val="009F3236"/>
    <w:rsid w:val="009F4ED6"/>
    <w:rsid w:val="009F6975"/>
    <w:rsid w:val="00A00BF8"/>
    <w:rsid w:val="00A03DD9"/>
    <w:rsid w:val="00A05897"/>
    <w:rsid w:val="00A06C5D"/>
    <w:rsid w:val="00A07CB6"/>
    <w:rsid w:val="00A101E4"/>
    <w:rsid w:val="00A1056E"/>
    <w:rsid w:val="00A1237F"/>
    <w:rsid w:val="00A12BAA"/>
    <w:rsid w:val="00A1448E"/>
    <w:rsid w:val="00A21044"/>
    <w:rsid w:val="00A21C5D"/>
    <w:rsid w:val="00A24A56"/>
    <w:rsid w:val="00A260BC"/>
    <w:rsid w:val="00A261D9"/>
    <w:rsid w:val="00A27E58"/>
    <w:rsid w:val="00A306FF"/>
    <w:rsid w:val="00A30BC6"/>
    <w:rsid w:val="00A32465"/>
    <w:rsid w:val="00A32F7D"/>
    <w:rsid w:val="00A33E55"/>
    <w:rsid w:val="00A34B63"/>
    <w:rsid w:val="00A35BC7"/>
    <w:rsid w:val="00A3735D"/>
    <w:rsid w:val="00A37D99"/>
    <w:rsid w:val="00A411E4"/>
    <w:rsid w:val="00A4144B"/>
    <w:rsid w:val="00A42B6F"/>
    <w:rsid w:val="00A44A90"/>
    <w:rsid w:val="00A44C76"/>
    <w:rsid w:val="00A44CAC"/>
    <w:rsid w:val="00A45975"/>
    <w:rsid w:val="00A4686F"/>
    <w:rsid w:val="00A50FB4"/>
    <w:rsid w:val="00A51803"/>
    <w:rsid w:val="00A53EBF"/>
    <w:rsid w:val="00A56B04"/>
    <w:rsid w:val="00A5716E"/>
    <w:rsid w:val="00A60E86"/>
    <w:rsid w:val="00A64313"/>
    <w:rsid w:val="00A65622"/>
    <w:rsid w:val="00A66BBA"/>
    <w:rsid w:val="00A67A9F"/>
    <w:rsid w:val="00A70A11"/>
    <w:rsid w:val="00A735A4"/>
    <w:rsid w:val="00A73E8B"/>
    <w:rsid w:val="00A74FED"/>
    <w:rsid w:val="00A757CF"/>
    <w:rsid w:val="00A75B7B"/>
    <w:rsid w:val="00A768E1"/>
    <w:rsid w:val="00A80530"/>
    <w:rsid w:val="00A82A16"/>
    <w:rsid w:val="00A84BA0"/>
    <w:rsid w:val="00A8538D"/>
    <w:rsid w:val="00A873CC"/>
    <w:rsid w:val="00A8791E"/>
    <w:rsid w:val="00A9040D"/>
    <w:rsid w:val="00A91256"/>
    <w:rsid w:val="00A91DB8"/>
    <w:rsid w:val="00A952D1"/>
    <w:rsid w:val="00A96E07"/>
    <w:rsid w:val="00A977F8"/>
    <w:rsid w:val="00A97E6F"/>
    <w:rsid w:val="00AA02CF"/>
    <w:rsid w:val="00AA099A"/>
    <w:rsid w:val="00AA1B85"/>
    <w:rsid w:val="00AA2769"/>
    <w:rsid w:val="00AA38BA"/>
    <w:rsid w:val="00AA3D18"/>
    <w:rsid w:val="00AA4F7D"/>
    <w:rsid w:val="00AA582B"/>
    <w:rsid w:val="00AA6699"/>
    <w:rsid w:val="00AA73B4"/>
    <w:rsid w:val="00AB0110"/>
    <w:rsid w:val="00AB06A2"/>
    <w:rsid w:val="00AB1C3E"/>
    <w:rsid w:val="00AB32CD"/>
    <w:rsid w:val="00AB3A9F"/>
    <w:rsid w:val="00AB4D0C"/>
    <w:rsid w:val="00AB502B"/>
    <w:rsid w:val="00AB6038"/>
    <w:rsid w:val="00AB63BF"/>
    <w:rsid w:val="00AB6CD1"/>
    <w:rsid w:val="00AB7228"/>
    <w:rsid w:val="00AB7A54"/>
    <w:rsid w:val="00AC1144"/>
    <w:rsid w:val="00AC17C9"/>
    <w:rsid w:val="00AC1CBB"/>
    <w:rsid w:val="00AC4185"/>
    <w:rsid w:val="00AC5CEB"/>
    <w:rsid w:val="00AC6299"/>
    <w:rsid w:val="00AC795C"/>
    <w:rsid w:val="00AD03C2"/>
    <w:rsid w:val="00AD21BD"/>
    <w:rsid w:val="00AD4154"/>
    <w:rsid w:val="00AD46D2"/>
    <w:rsid w:val="00AD4F45"/>
    <w:rsid w:val="00AD6D84"/>
    <w:rsid w:val="00AD71CB"/>
    <w:rsid w:val="00AD7969"/>
    <w:rsid w:val="00AE00B5"/>
    <w:rsid w:val="00AE19FC"/>
    <w:rsid w:val="00AE4B44"/>
    <w:rsid w:val="00AE50CF"/>
    <w:rsid w:val="00AE56C6"/>
    <w:rsid w:val="00AE5EA9"/>
    <w:rsid w:val="00AE7EAF"/>
    <w:rsid w:val="00AF0E23"/>
    <w:rsid w:val="00AF33DF"/>
    <w:rsid w:val="00AF3EB1"/>
    <w:rsid w:val="00AF6606"/>
    <w:rsid w:val="00B00ABB"/>
    <w:rsid w:val="00B029B9"/>
    <w:rsid w:val="00B02E7A"/>
    <w:rsid w:val="00B0442F"/>
    <w:rsid w:val="00B075F0"/>
    <w:rsid w:val="00B07B0F"/>
    <w:rsid w:val="00B11E3B"/>
    <w:rsid w:val="00B164B4"/>
    <w:rsid w:val="00B22822"/>
    <w:rsid w:val="00B23B33"/>
    <w:rsid w:val="00B23B8F"/>
    <w:rsid w:val="00B25146"/>
    <w:rsid w:val="00B25A7D"/>
    <w:rsid w:val="00B304AD"/>
    <w:rsid w:val="00B3092C"/>
    <w:rsid w:val="00B32F28"/>
    <w:rsid w:val="00B3323A"/>
    <w:rsid w:val="00B3447A"/>
    <w:rsid w:val="00B36D26"/>
    <w:rsid w:val="00B404B7"/>
    <w:rsid w:val="00B41427"/>
    <w:rsid w:val="00B4271D"/>
    <w:rsid w:val="00B45A1E"/>
    <w:rsid w:val="00B4694A"/>
    <w:rsid w:val="00B47CCE"/>
    <w:rsid w:val="00B512B2"/>
    <w:rsid w:val="00B538B1"/>
    <w:rsid w:val="00B53A0B"/>
    <w:rsid w:val="00B54593"/>
    <w:rsid w:val="00B56398"/>
    <w:rsid w:val="00B569D7"/>
    <w:rsid w:val="00B572B9"/>
    <w:rsid w:val="00B57F01"/>
    <w:rsid w:val="00B6063D"/>
    <w:rsid w:val="00B60664"/>
    <w:rsid w:val="00B61C43"/>
    <w:rsid w:val="00B6325A"/>
    <w:rsid w:val="00B64C24"/>
    <w:rsid w:val="00B65179"/>
    <w:rsid w:val="00B66B40"/>
    <w:rsid w:val="00B7021C"/>
    <w:rsid w:val="00B708AC"/>
    <w:rsid w:val="00B73282"/>
    <w:rsid w:val="00B735A1"/>
    <w:rsid w:val="00B75F07"/>
    <w:rsid w:val="00B76460"/>
    <w:rsid w:val="00B7651E"/>
    <w:rsid w:val="00B76697"/>
    <w:rsid w:val="00B80143"/>
    <w:rsid w:val="00B805CE"/>
    <w:rsid w:val="00B80A2F"/>
    <w:rsid w:val="00B81DD7"/>
    <w:rsid w:val="00B833F8"/>
    <w:rsid w:val="00B838D3"/>
    <w:rsid w:val="00B83B70"/>
    <w:rsid w:val="00B84AA8"/>
    <w:rsid w:val="00B852FF"/>
    <w:rsid w:val="00B861B6"/>
    <w:rsid w:val="00B92D75"/>
    <w:rsid w:val="00B93B6F"/>
    <w:rsid w:val="00B95214"/>
    <w:rsid w:val="00B9779F"/>
    <w:rsid w:val="00B97D48"/>
    <w:rsid w:val="00BA099A"/>
    <w:rsid w:val="00BA0EB1"/>
    <w:rsid w:val="00BA2CD4"/>
    <w:rsid w:val="00BA30BD"/>
    <w:rsid w:val="00BA4A06"/>
    <w:rsid w:val="00BA52A9"/>
    <w:rsid w:val="00BA71FE"/>
    <w:rsid w:val="00BB0A58"/>
    <w:rsid w:val="00BB17C6"/>
    <w:rsid w:val="00BB1F1D"/>
    <w:rsid w:val="00BB61B8"/>
    <w:rsid w:val="00BC1B4F"/>
    <w:rsid w:val="00BC4CE4"/>
    <w:rsid w:val="00BD0251"/>
    <w:rsid w:val="00BD095A"/>
    <w:rsid w:val="00BD1419"/>
    <w:rsid w:val="00BD15CB"/>
    <w:rsid w:val="00BD2828"/>
    <w:rsid w:val="00BD2849"/>
    <w:rsid w:val="00BD5F68"/>
    <w:rsid w:val="00BD60F9"/>
    <w:rsid w:val="00BD73F1"/>
    <w:rsid w:val="00BE1725"/>
    <w:rsid w:val="00BE1C13"/>
    <w:rsid w:val="00BE2536"/>
    <w:rsid w:val="00BE6573"/>
    <w:rsid w:val="00BE777E"/>
    <w:rsid w:val="00BF0D6A"/>
    <w:rsid w:val="00BF0FE7"/>
    <w:rsid w:val="00BF3AB3"/>
    <w:rsid w:val="00BF42DD"/>
    <w:rsid w:val="00BF5DA3"/>
    <w:rsid w:val="00BF66D4"/>
    <w:rsid w:val="00BF7831"/>
    <w:rsid w:val="00C041CE"/>
    <w:rsid w:val="00C05488"/>
    <w:rsid w:val="00C063DE"/>
    <w:rsid w:val="00C078EB"/>
    <w:rsid w:val="00C1186C"/>
    <w:rsid w:val="00C12C7F"/>
    <w:rsid w:val="00C138BC"/>
    <w:rsid w:val="00C1396B"/>
    <w:rsid w:val="00C14233"/>
    <w:rsid w:val="00C150D0"/>
    <w:rsid w:val="00C163B9"/>
    <w:rsid w:val="00C237C3"/>
    <w:rsid w:val="00C23F30"/>
    <w:rsid w:val="00C25562"/>
    <w:rsid w:val="00C25E6A"/>
    <w:rsid w:val="00C25E70"/>
    <w:rsid w:val="00C33551"/>
    <w:rsid w:val="00C345EB"/>
    <w:rsid w:val="00C35B3C"/>
    <w:rsid w:val="00C3609B"/>
    <w:rsid w:val="00C3794B"/>
    <w:rsid w:val="00C4027E"/>
    <w:rsid w:val="00C40ADB"/>
    <w:rsid w:val="00C40C34"/>
    <w:rsid w:val="00C41142"/>
    <w:rsid w:val="00C41B08"/>
    <w:rsid w:val="00C41C5D"/>
    <w:rsid w:val="00C42ABE"/>
    <w:rsid w:val="00C44770"/>
    <w:rsid w:val="00C458BA"/>
    <w:rsid w:val="00C46795"/>
    <w:rsid w:val="00C51A96"/>
    <w:rsid w:val="00C52BBB"/>
    <w:rsid w:val="00C53F4A"/>
    <w:rsid w:val="00C5420F"/>
    <w:rsid w:val="00C543AD"/>
    <w:rsid w:val="00C55614"/>
    <w:rsid w:val="00C570FD"/>
    <w:rsid w:val="00C578E8"/>
    <w:rsid w:val="00C57C09"/>
    <w:rsid w:val="00C6108E"/>
    <w:rsid w:val="00C619B2"/>
    <w:rsid w:val="00C64488"/>
    <w:rsid w:val="00C64C13"/>
    <w:rsid w:val="00C65109"/>
    <w:rsid w:val="00C66FAA"/>
    <w:rsid w:val="00C71CC5"/>
    <w:rsid w:val="00C71D99"/>
    <w:rsid w:val="00C73865"/>
    <w:rsid w:val="00C73C1F"/>
    <w:rsid w:val="00C74C3B"/>
    <w:rsid w:val="00C757C2"/>
    <w:rsid w:val="00C771AF"/>
    <w:rsid w:val="00C77539"/>
    <w:rsid w:val="00C85416"/>
    <w:rsid w:val="00C85568"/>
    <w:rsid w:val="00C86279"/>
    <w:rsid w:val="00C90632"/>
    <w:rsid w:val="00C92B23"/>
    <w:rsid w:val="00C93F02"/>
    <w:rsid w:val="00C948F3"/>
    <w:rsid w:val="00C9694A"/>
    <w:rsid w:val="00C97FF3"/>
    <w:rsid w:val="00CA1C2C"/>
    <w:rsid w:val="00CA4785"/>
    <w:rsid w:val="00CA60AE"/>
    <w:rsid w:val="00CB25F5"/>
    <w:rsid w:val="00CB2A67"/>
    <w:rsid w:val="00CB372F"/>
    <w:rsid w:val="00CB51CF"/>
    <w:rsid w:val="00CB522D"/>
    <w:rsid w:val="00CB755C"/>
    <w:rsid w:val="00CC0D3B"/>
    <w:rsid w:val="00CC1B9A"/>
    <w:rsid w:val="00CC2A97"/>
    <w:rsid w:val="00CC334D"/>
    <w:rsid w:val="00CD20E3"/>
    <w:rsid w:val="00CD3DB3"/>
    <w:rsid w:val="00CD42CA"/>
    <w:rsid w:val="00CD512A"/>
    <w:rsid w:val="00CD5F35"/>
    <w:rsid w:val="00CD7824"/>
    <w:rsid w:val="00CE0035"/>
    <w:rsid w:val="00CE0998"/>
    <w:rsid w:val="00CE2709"/>
    <w:rsid w:val="00CE2F39"/>
    <w:rsid w:val="00CE4EF5"/>
    <w:rsid w:val="00CE6F50"/>
    <w:rsid w:val="00CF06D1"/>
    <w:rsid w:val="00CF12B0"/>
    <w:rsid w:val="00CF306C"/>
    <w:rsid w:val="00CF5593"/>
    <w:rsid w:val="00CF7E8F"/>
    <w:rsid w:val="00D001EB"/>
    <w:rsid w:val="00D03C07"/>
    <w:rsid w:val="00D03DC2"/>
    <w:rsid w:val="00D0447B"/>
    <w:rsid w:val="00D05E88"/>
    <w:rsid w:val="00D05F17"/>
    <w:rsid w:val="00D077C0"/>
    <w:rsid w:val="00D10FDA"/>
    <w:rsid w:val="00D12410"/>
    <w:rsid w:val="00D15E84"/>
    <w:rsid w:val="00D20177"/>
    <w:rsid w:val="00D23ED5"/>
    <w:rsid w:val="00D27460"/>
    <w:rsid w:val="00D327A7"/>
    <w:rsid w:val="00D3742C"/>
    <w:rsid w:val="00D40128"/>
    <w:rsid w:val="00D43DCC"/>
    <w:rsid w:val="00D4475D"/>
    <w:rsid w:val="00D44D7B"/>
    <w:rsid w:val="00D452F8"/>
    <w:rsid w:val="00D45FEE"/>
    <w:rsid w:val="00D51471"/>
    <w:rsid w:val="00D51870"/>
    <w:rsid w:val="00D537F2"/>
    <w:rsid w:val="00D53AA5"/>
    <w:rsid w:val="00D53F1A"/>
    <w:rsid w:val="00D53F25"/>
    <w:rsid w:val="00D54DAD"/>
    <w:rsid w:val="00D55AA7"/>
    <w:rsid w:val="00D5725B"/>
    <w:rsid w:val="00D60FED"/>
    <w:rsid w:val="00D612E4"/>
    <w:rsid w:val="00D61895"/>
    <w:rsid w:val="00D619F7"/>
    <w:rsid w:val="00D62406"/>
    <w:rsid w:val="00D640AD"/>
    <w:rsid w:val="00D642BC"/>
    <w:rsid w:val="00D66362"/>
    <w:rsid w:val="00D7660F"/>
    <w:rsid w:val="00D769BC"/>
    <w:rsid w:val="00D77427"/>
    <w:rsid w:val="00D835CB"/>
    <w:rsid w:val="00D842C5"/>
    <w:rsid w:val="00D84735"/>
    <w:rsid w:val="00D900C5"/>
    <w:rsid w:val="00D94086"/>
    <w:rsid w:val="00D94635"/>
    <w:rsid w:val="00DA0F11"/>
    <w:rsid w:val="00DA1770"/>
    <w:rsid w:val="00DA1DCD"/>
    <w:rsid w:val="00DA2E07"/>
    <w:rsid w:val="00DA3475"/>
    <w:rsid w:val="00DA3FB6"/>
    <w:rsid w:val="00DA412E"/>
    <w:rsid w:val="00DA57AA"/>
    <w:rsid w:val="00DB089E"/>
    <w:rsid w:val="00DB104A"/>
    <w:rsid w:val="00DB164B"/>
    <w:rsid w:val="00DB26E5"/>
    <w:rsid w:val="00DB3AE5"/>
    <w:rsid w:val="00DB3CA8"/>
    <w:rsid w:val="00DC4B94"/>
    <w:rsid w:val="00DC5787"/>
    <w:rsid w:val="00DC60A5"/>
    <w:rsid w:val="00DC61D1"/>
    <w:rsid w:val="00DC7136"/>
    <w:rsid w:val="00DD017D"/>
    <w:rsid w:val="00DD155B"/>
    <w:rsid w:val="00DD38E0"/>
    <w:rsid w:val="00DD5740"/>
    <w:rsid w:val="00DD6385"/>
    <w:rsid w:val="00DE09CC"/>
    <w:rsid w:val="00DE0DAC"/>
    <w:rsid w:val="00DE1650"/>
    <w:rsid w:val="00DE186A"/>
    <w:rsid w:val="00DE3795"/>
    <w:rsid w:val="00DE4548"/>
    <w:rsid w:val="00DE4D6A"/>
    <w:rsid w:val="00DE6056"/>
    <w:rsid w:val="00DE67A6"/>
    <w:rsid w:val="00DF0482"/>
    <w:rsid w:val="00DF1915"/>
    <w:rsid w:val="00DF1E18"/>
    <w:rsid w:val="00DF47A0"/>
    <w:rsid w:val="00DF4C12"/>
    <w:rsid w:val="00DF52C7"/>
    <w:rsid w:val="00DF7393"/>
    <w:rsid w:val="00DF76F1"/>
    <w:rsid w:val="00E0040A"/>
    <w:rsid w:val="00E012CD"/>
    <w:rsid w:val="00E02519"/>
    <w:rsid w:val="00E02E4F"/>
    <w:rsid w:val="00E05843"/>
    <w:rsid w:val="00E062BA"/>
    <w:rsid w:val="00E07105"/>
    <w:rsid w:val="00E10B9F"/>
    <w:rsid w:val="00E114A7"/>
    <w:rsid w:val="00E11B9C"/>
    <w:rsid w:val="00E127E0"/>
    <w:rsid w:val="00E15388"/>
    <w:rsid w:val="00E15DD2"/>
    <w:rsid w:val="00E170E2"/>
    <w:rsid w:val="00E21ED5"/>
    <w:rsid w:val="00E23F44"/>
    <w:rsid w:val="00E245EA"/>
    <w:rsid w:val="00E3346D"/>
    <w:rsid w:val="00E336F3"/>
    <w:rsid w:val="00E35301"/>
    <w:rsid w:val="00E37059"/>
    <w:rsid w:val="00E37B39"/>
    <w:rsid w:val="00E40A72"/>
    <w:rsid w:val="00E4197A"/>
    <w:rsid w:val="00E42FCD"/>
    <w:rsid w:val="00E43394"/>
    <w:rsid w:val="00E43AEA"/>
    <w:rsid w:val="00E44F7C"/>
    <w:rsid w:val="00E45273"/>
    <w:rsid w:val="00E452CF"/>
    <w:rsid w:val="00E452FC"/>
    <w:rsid w:val="00E50A5E"/>
    <w:rsid w:val="00E5254A"/>
    <w:rsid w:val="00E5276C"/>
    <w:rsid w:val="00E52AA6"/>
    <w:rsid w:val="00E54132"/>
    <w:rsid w:val="00E54AC8"/>
    <w:rsid w:val="00E553B9"/>
    <w:rsid w:val="00E57E6C"/>
    <w:rsid w:val="00E62670"/>
    <w:rsid w:val="00E63C25"/>
    <w:rsid w:val="00E65020"/>
    <w:rsid w:val="00E67420"/>
    <w:rsid w:val="00E67E79"/>
    <w:rsid w:val="00E74C1D"/>
    <w:rsid w:val="00E74FBB"/>
    <w:rsid w:val="00E752F9"/>
    <w:rsid w:val="00E753DE"/>
    <w:rsid w:val="00E76032"/>
    <w:rsid w:val="00E77921"/>
    <w:rsid w:val="00E77FA3"/>
    <w:rsid w:val="00E8050E"/>
    <w:rsid w:val="00E80680"/>
    <w:rsid w:val="00E83DF2"/>
    <w:rsid w:val="00E84D4B"/>
    <w:rsid w:val="00E87014"/>
    <w:rsid w:val="00E92F94"/>
    <w:rsid w:val="00E93C96"/>
    <w:rsid w:val="00E949C3"/>
    <w:rsid w:val="00E95D2B"/>
    <w:rsid w:val="00EA138A"/>
    <w:rsid w:val="00EA196E"/>
    <w:rsid w:val="00EA5962"/>
    <w:rsid w:val="00EB0773"/>
    <w:rsid w:val="00EB2638"/>
    <w:rsid w:val="00EB39F1"/>
    <w:rsid w:val="00EB444A"/>
    <w:rsid w:val="00EB4E51"/>
    <w:rsid w:val="00EB4ED8"/>
    <w:rsid w:val="00EB5AEF"/>
    <w:rsid w:val="00EC15DA"/>
    <w:rsid w:val="00EC2B8E"/>
    <w:rsid w:val="00EC36D4"/>
    <w:rsid w:val="00EC3D91"/>
    <w:rsid w:val="00EC5A9F"/>
    <w:rsid w:val="00EC75C2"/>
    <w:rsid w:val="00ED4FD8"/>
    <w:rsid w:val="00ED74F6"/>
    <w:rsid w:val="00EE299B"/>
    <w:rsid w:val="00EE3A54"/>
    <w:rsid w:val="00EF261E"/>
    <w:rsid w:val="00EF4795"/>
    <w:rsid w:val="00EF68EB"/>
    <w:rsid w:val="00F00F5C"/>
    <w:rsid w:val="00F037F9"/>
    <w:rsid w:val="00F0591A"/>
    <w:rsid w:val="00F0606C"/>
    <w:rsid w:val="00F102F7"/>
    <w:rsid w:val="00F12186"/>
    <w:rsid w:val="00F129C3"/>
    <w:rsid w:val="00F1379C"/>
    <w:rsid w:val="00F1520E"/>
    <w:rsid w:val="00F20667"/>
    <w:rsid w:val="00F20A0C"/>
    <w:rsid w:val="00F21FF2"/>
    <w:rsid w:val="00F226CD"/>
    <w:rsid w:val="00F22BC7"/>
    <w:rsid w:val="00F24DB8"/>
    <w:rsid w:val="00F272F8"/>
    <w:rsid w:val="00F27886"/>
    <w:rsid w:val="00F313F8"/>
    <w:rsid w:val="00F31638"/>
    <w:rsid w:val="00F33EC6"/>
    <w:rsid w:val="00F34670"/>
    <w:rsid w:val="00F36D55"/>
    <w:rsid w:val="00F36FCB"/>
    <w:rsid w:val="00F41D62"/>
    <w:rsid w:val="00F4321F"/>
    <w:rsid w:val="00F4327C"/>
    <w:rsid w:val="00F44FEE"/>
    <w:rsid w:val="00F47020"/>
    <w:rsid w:val="00F472FC"/>
    <w:rsid w:val="00F477CB"/>
    <w:rsid w:val="00F5088D"/>
    <w:rsid w:val="00F508E3"/>
    <w:rsid w:val="00F50D4D"/>
    <w:rsid w:val="00F51B60"/>
    <w:rsid w:val="00F52315"/>
    <w:rsid w:val="00F52838"/>
    <w:rsid w:val="00F53E52"/>
    <w:rsid w:val="00F54C0E"/>
    <w:rsid w:val="00F55389"/>
    <w:rsid w:val="00F55A0A"/>
    <w:rsid w:val="00F565FF"/>
    <w:rsid w:val="00F57E1A"/>
    <w:rsid w:val="00F60272"/>
    <w:rsid w:val="00F61E3C"/>
    <w:rsid w:val="00F623D8"/>
    <w:rsid w:val="00F629FE"/>
    <w:rsid w:val="00F7006E"/>
    <w:rsid w:val="00F7124C"/>
    <w:rsid w:val="00F73011"/>
    <w:rsid w:val="00F74DF9"/>
    <w:rsid w:val="00F750C1"/>
    <w:rsid w:val="00F75308"/>
    <w:rsid w:val="00F76384"/>
    <w:rsid w:val="00F77BD2"/>
    <w:rsid w:val="00F80296"/>
    <w:rsid w:val="00F8218C"/>
    <w:rsid w:val="00F83266"/>
    <w:rsid w:val="00F83ACB"/>
    <w:rsid w:val="00F84912"/>
    <w:rsid w:val="00F84ED6"/>
    <w:rsid w:val="00F90066"/>
    <w:rsid w:val="00F91AC3"/>
    <w:rsid w:val="00F93A37"/>
    <w:rsid w:val="00F94E68"/>
    <w:rsid w:val="00F96DB2"/>
    <w:rsid w:val="00F97179"/>
    <w:rsid w:val="00FA000B"/>
    <w:rsid w:val="00FA0E21"/>
    <w:rsid w:val="00FA0F7B"/>
    <w:rsid w:val="00FA2F6C"/>
    <w:rsid w:val="00FA334C"/>
    <w:rsid w:val="00FA4D24"/>
    <w:rsid w:val="00FA5E81"/>
    <w:rsid w:val="00FA6ACB"/>
    <w:rsid w:val="00FA6BF1"/>
    <w:rsid w:val="00FB1126"/>
    <w:rsid w:val="00FB366D"/>
    <w:rsid w:val="00FC1A1A"/>
    <w:rsid w:val="00FC20DD"/>
    <w:rsid w:val="00FC22AE"/>
    <w:rsid w:val="00FC37A0"/>
    <w:rsid w:val="00FC4BB1"/>
    <w:rsid w:val="00FC5F06"/>
    <w:rsid w:val="00FC6926"/>
    <w:rsid w:val="00FC7D38"/>
    <w:rsid w:val="00FD049D"/>
    <w:rsid w:val="00FD1DC3"/>
    <w:rsid w:val="00FD28BD"/>
    <w:rsid w:val="00FD6682"/>
    <w:rsid w:val="00FE0F03"/>
    <w:rsid w:val="00FE4241"/>
    <w:rsid w:val="00FE6FED"/>
    <w:rsid w:val="00FE7E78"/>
    <w:rsid w:val="00FF05EA"/>
    <w:rsid w:val="00FF236C"/>
    <w:rsid w:val="00FF2A4B"/>
    <w:rsid w:val="00FF4D59"/>
    <w:rsid w:val="00FF5A2C"/>
    <w:rsid w:val="00FF5BB2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2C37B"/>
  <w15:chartTrackingRefBased/>
  <w15:docId w15:val="{14B09F77-28D5-4821-AD27-F31B4C38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6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AD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A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45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6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A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6B"/>
    <w:rPr>
      <w:lang w:val="fr-FR"/>
    </w:rPr>
  </w:style>
  <w:style w:type="paragraph" w:customStyle="1" w:styleId="xmsolistparagraph">
    <w:name w:val="x_msolistparagraph"/>
    <w:basedOn w:val="Normal"/>
    <w:rsid w:val="00B5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Revision">
    <w:name w:val="Revision"/>
    <w:hidden/>
    <w:uiPriority w:val="99"/>
    <w:semiHidden/>
    <w:rsid w:val="00BD2828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5A7B-F296-854D-8079-C2D7225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ebastien Rigaud</dc:creator>
  <cp:keywords/>
  <dc:description/>
  <cp:lastModifiedBy>Vincent Schenk</cp:lastModifiedBy>
  <cp:revision>420</cp:revision>
  <dcterms:created xsi:type="dcterms:W3CDTF">2024-08-01T11:52:00Z</dcterms:created>
  <dcterms:modified xsi:type="dcterms:W3CDTF">2025-07-03T15:55:00Z</dcterms:modified>
</cp:coreProperties>
</file>